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372" w14:textId="49F8F6B0" w:rsidR="00397445" w:rsidRPr="0008225B" w:rsidRDefault="00397445">
      <w:pPr>
        <w:rPr>
          <w:sz w:val="28"/>
          <w:szCs w:val="28"/>
        </w:rPr>
      </w:pPr>
      <w:r w:rsidRPr="0008225B">
        <w:rPr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40266" cy="5149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01193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525389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102021" ay="1616774" az="-9977286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999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Closed lock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0822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F2BA" wp14:editId="42DD970F">
                <wp:simplePos x="0" y="0"/>
                <wp:positionH relativeFrom="column">
                  <wp:posOffset>304800</wp:posOffset>
                </wp:positionH>
                <wp:positionV relativeFrom="paragraph">
                  <wp:posOffset>18173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C00DB" w14:textId="77777777" w:rsidR="00397445" w:rsidRPr="00765C5D" w:rsidRDefault="00397445" w:rsidP="00397445">
                            <w:pPr>
                              <w:pStyle w:val="TitlePage-Version"/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</w:pPr>
                            <w:r w:rsidRPr="00765C5D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  <w:t>REALIZE &amp; REACT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3F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43.1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" filled="f" stroked="f">
                <v:textbox style="mso-fit-shape-to-text:t">
                  <w:txbxContent>
                    <w:p w14:paraId="1C5C00DB" w14:textId="77777777" w:rsidR="00397445" w:rsidRPr="00765C5D" w:rsidRDefault="00397445" w:rsidP="00397445">
                      <w:pPr>
                        <w:pStyle w:val="TitlePage-Version"/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</w:pPr>
                      <w:r w:rsidRPr="00765C5D"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  <w:t>REALIZE &amp; REACT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F1C886A" w14:textId="73F5641E" w:rsidR="00397445" w:rsidRPr="0008225B" w:rsidRDefault="00397445" w:rsidP="00397445">
      <w:pPr>
        <w:rPr>
          <w:sz w:val="28"/>
          <w:szCs w:val="28"/>
        </w:rPr>
      </w:pPr>
    </w:p>
    <w:p w14:paraId="280EBE92" w14:textId="58B1C1A0" w:rsidR="00397445" w:rsidRPr="0008225B" w:rsidRDefault="00397445" w:rsidP="00397445">
      <w:pPr>
        <w:rPr>
          <w:sz w:val="28"/>
          <w:szCs w:val="28"/>
        </w:rPr>
      </w:pPr>
    </w:p>
    <w:p w14:paraId="365E081E" w14:textId="506A3D71" w:rsidR="00397445" w:rsidRPr="0008225B" w:rsidRDefault="00397445" w:rsidP="00397445">
      <w:pPr>
        <w:rPr>
          <w:sz w:val="28"/>
          <w:szCs w:val="28"/>
        </w:rPr>
      </w:pPr>
    </w:p>
    <w:p w14:paraId="16C3EA06" w14:textId="74F5B714" w:rsidR="00397445" w:rsidRPr="0008225B" w:rsidRDefault="00397445" w:rsidP="00397445">
      <w:pPr>
        <w:rPr>
          <w:sz w:val="28"/>
          <w:szCs w:val="28"/>
        </w:rPr>
      </w:pPr>
    </w:p>
    <w:p w14:paraId="117D5E5F" w14:textId="119A2FC4" w:rsidR="00397445" w:rsidRPr="0008225B" w:rsidRDefault="00397445" w:rsidP="00397445">
      <w:pPr>
        <w:rPr>
          <w:sz w:val="28"/>
          <w:szCs w:val="28"/>
        </w:rPr>
      </w:pPr>
    </w:p>
    <w:p w14:paraId="63273018" w14:textId="716CE3E7" w:rsidR="00397445" w:rsidRPr="0008225B" w:rsidRDefault="00397445" w:rsidP="00397445">
      <w:pPr>
        <w:rPr>
          <w:sz w:val="28"/>
          <w:szCs w:val="28"/>
        </w:rPr>
      </w:pPr>
    </w:p>
    <w:p w14:paraId="7970174A" w14:textId="5C3A742F" w:rsidR="00397445" w:rsidRPr="0008225B" w:rsidRDefault="00397445" w:rsidP="00397445">
      <w:pPr>
        <w:rPr>
          <w:sz w:val="28"/>
          <w:szCs w:val="28"/>
        </w:rPr>
      </w:pPr>
    </w:p>
    <w:p w14:paraId="4988041E" w14:textId="0212D2F6" w:rsidR="00397445" w:rsidRPr="0008225B" w:rsidRDefault="00397445" w:rsidP="00397445">
      <w:pPr>
        <w:rPr>
          <w:sz w:val="28"/>
          <w:szCs w:val="28"/>
        </w:rPr>
      </w:pPr>
    </w:p>
    <w:p w14:paraId="2733D59A" w14:textId="0A962B33" w:rsidR="00397445" w:rsidRPr="0008225B" w:rsidRDefault="00397445" w:rsidP="00397445">
      <w:pPr>
        <w:rPr>
          <w:sz w:val="28"/>
          <w:szCs w:val="28"/>
        </w:rPr>
      </w:pPr>
    </w:p>
    <w:p w14:paraId="3E03FB20" w14:textId="39C5CBEC" w:rsidR="00397445" w:rsidRPr="0008225B" w:rsidRDefault="00397445" w:rsidP="00397445">
      <w:pPr>
        <w:rPr>
          <w:sz w:val="28"/>
          <w:szCs w:val="28"/>
        </w:rPr>
      </w:pPr>
    </w:p>
    <w:p w14:paraId="742CF9A5" w14:textId="7C7211C5" w:rsidR="00397445" w:rsidRPr="0008225B" w:rsidRDefault="00397445" w:rsidP="00397445">
      <w:pPr>
        <w:rPr>
          <w:sz w:val="28"/>
          <w:szCs w:val="28"/>
        </w:rPr>
      </w:pPr>
    </w:p>
    <w:p w14:paraId="3F20A2E2" w14:textId="62159CBA" w:rsidR="00397445" w:rsidRPr="0008225B" w:rsidRDefault="00397445" w:rsidP="00397445">
      <w:pPr>
        <w:rPr>
          <w:sz w:val="28"/>
          <w:szCs w:val="28"/>
        </w:rPr>
      </w:pPr>
    </w:p>
    <w:p w14:paraId="722A8999" w14:textId="64EDA05A" w:rsidR="00397445" w:rsidRPr="0008225B" w:rsidRDefault="00397445" w:rsidP="00397445">
      <w:pPr>
        <w:rPr>
          <w:sz w:val="28"/>
          <w:szCs w:val="28"/>
        </w:rPr>
      </w:pPr>
    </w:p>
    <w:p w14:paraId="0A45A4A7" w14:textId="2CCA4F45" w:rsidR="00397445" w:rsidRPr="0008225B" w:rsidRDefault="00397445" w:rsidP="00397445">
      <w:pPr>
        <w:rPr>
          <w:sz w:val="28"/>
          <w:szCs w:val="28"/>
        </w:rPr>
      </w:pPr>
    </w:p>
    <w:p w14:paraId="684FD12C" w14:textId="59186D49" w:rsidR="00397445" w:rsidRPr="0008225B" w:rsidRDefault="00397445" w:rsidP="00397445">
      <w:pPr>
        <w:rPr>
          <w:sz w:val="28"/>
          <w:szCs w:val="28"/>
        </w:rPr>
      </w:pPr>
    </w:p>
    <w:p w14:paraId="5A112349" w14:textId="0037F9A4" w:rsidR="00397445" w:rsidRPr="00D9665F" w:rsidRDefault="00397445" w:rsidP="00397445">
      <w:pPr>
        <w:pStyle w:val="TitlePage-Version"/>
        <w:rPr>
          <w:rFonts w:ascii="Cambria" w:hAnsi="Cambria" w:cs="Arial Hebrew"/>
          <w:b/>
          <w:bCs/>
          <w:i w:val="0"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i w:val="0"/>
          <w:sz w:val="40"/>
          <w:szCs w:val="40"/>
        </w:rPr>
        <w:t>SECURITY ASSESSMENTS FINDINGS REPORT</w:t>
      </w:r>
      <w:r w:rsidR="00D9665F">
        <w:rPr>
          <w:rFonts w:ascii="Arial Hebrew" w:hAnsi="Arial Hebrew" w:cs="Arial Hebrew"/>
          <w:b/>
          <w:bCs/>
          <w:i w:val="0"/>
          <w:sz w:val="40"/>
          <w:szCs w:val="40"/>
        </w:rPr>
        <w:t xml:space="preserve"> </w:t>
      </w:r>
      <w:r w:rsidR="00D9665F">
        <w:rPr>
          <w:rFonts w:ascii="Cambria" w:hAnsi="Cambria" w:cs="Arial Hebrew"/>
          <w:b/>
          <w:bCs/>
          <w:i w:val="0"/>
          <w:sz w:val="40"/>
          <w:szCs w:val="40"/>
        </w:rPr>
        <w:t>FOR ForEver25</w:t>
      </w:r>
    </w:p>
    <w:p w14:paraId="3639CFD0" w14:textId="6988F6CF" w:rsidR="00D9665F" w:rsidRDefault="00D9665F" w:rsidP="00D9665F">
      <w:r>
        <w:t xml:space="preserve">                   </w:t>
      </w:r>
    </w:p>
    <w:p w14:paraId="5E8398A9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79846FDF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68C4AE1A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5C581175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1866E11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sz w:val="40"/>
          <w:szCs w:val="40"/>
        </w:rPr>
        <w:t>BUSINESS CONFIDE</w:t>
      </w:r>
      <w:r w:rsidRPr="0008225B">
        <w:rPr>
          <w:rFonts w:ascii="Cambria" w:hAnsi="Cambria" w:cs="Arial Hebrew"/>
          <w:b/>
          <w:bCs/>
          <w:sz w:val="40"/>
          <w:szCs w:val="40"/>
        </w:rPr>
        <w:t>NTIAL</w:t>
      </w:r>
    </w:p>
    <w:p w14:paraId="7DFCB5C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384786B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6B983A4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0452E6A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130A39E5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0AE2F7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50893C4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210DA52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79F7D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B67E165" w14:textId="77777777" w:rsidR="00397445" w:rsidRPr="0008225B" w:rsidRDefault="00397445" w:rsidP="00397445">
      <w:pPr>
        <w:rPr>
          <w:rFonts w:ascii="Cambria" w:hAnsi="Cambria" w:cs="Arial Hebrew"/>
          <w:b/>
          <w:bCs/>
          <w:sz w:val="28"/>
          <w:szCs w:val="28"/>
        </w:rPr>
      </w:pPr>
    </w:p>
    <w:p w14:paraId="6C95AB3F" w14:textId="77777777" w:rsidR="0008225B" w:rsidRPr="0008225B" w:rsidRDefault="00397445" w:rsidP="00397445">
      <w:pPr>
        <w:rPr>
          <w:rFonts w:ascii="Cambria" w:hAnsi="Cambria" w:cs="Arial Hebrew"/>
          <w:b/>
          <w:bCs/>
        </w:rPr>
      </w:pPr>
      <w:r w:rsidRPr="0008225B">
        <w:rPr>
          <w:rFonts w:ascii="Cambria" w:hAnsi="Cambria" w:cs="Arial Hebrew"/>
          <w:b/>
          <w:bCs/>
        </w:rPr>
        <w:t>Date: January 24</w:t>
      </w:r>
      <w:r w:rsidRPr="0008225B">
        <w:rPr>
          <w:rFonts w:ascii="Cambria" w:hAnsi="Cambria" w:cs="Arial Hebrew"/>
          <w:b/>
          <w:bCs/>
          <w:vertAlign w:val="superscript"/>
        </w:rPr>
        <w:t>th</w:t>
      </w:r>
      <w:r w:rsidRPr="0008225B">
        <w:rPr>
          <w:rFonts w:ascii="Cambria" w:hAnsi="Cambria" w:cs="Arial Hebrew"/>
          <w:b/>
          <w:bCs/>
        </w:rPr>
        <w:t>, 2022</w:t>
      </w:r>
    </w:p>
    <w:p w14:paraId="39A29291" w14:textId="674F69AB" w:rsidR="00E4640F" w:rsidRPr="0008225B" w:rsidRDefault="00397445" w:rsidP="00397445">
      <w:pPr>
        <w:rPr>
          <w:rFonts w:ascii="Cambria" w:hAnsi="Cambria" w:cs="Arial Hebrew"/>
          <w:b/>
          <w:bCs/>
          <w:sz w:val="28"/>
          <w:szCs w:val="28"/>
        </w:rPr>
        <w:sectPr w:rsidR="00E4640F" w:rsidRPr="0008225B" w:rsidSect="00A40A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76" w:gutter="0"/>
          <w:cols w:space="720"/>
          <w:titlePg/>
          <w:docGrid w:linePitch="360"/>
        </w:sectPr>
      </w:pPr>
      <w:r w:rsidRPr="0008225B">
        <w:rPr>
          <w:rFonts w:ascii="Cambria" w:hAnsi="Cambria" w:cs="Arial Hebrew"/>
          <w:b/>
          <w:bCs/>
        </w:rPr>
        <w:t>Project: Basic Pente</w:t>
      </w:r>
      <w:r w:rsidR="00F52EC3" w:rsidRPr="0008225B">
        <w:rPr>
          <w:rFonts w:ascii="Cambria" w:hAnsi="Cambria" w:cs="Arial Hebrew"/>
          <w:b/>
          <w:bCs/>
        </w:rPr>
        <w:t>sting</w:t>
      </w:r>
    </w:p>
    <w:p w14:paraId="19255D5E" w14:textId="3D9C1E3F" w:rsidR="00397445" w:rsidRPr="0008225B" w:rsidRDefault="00397445" w:rsidP="00397445">
      <w:pPr>
        <w:jc w:val="center"/>
        <w:rPr>
          <w:sz w:val="28"/>
          <w:szCs w:val="28"/>
        </w:rPr>
      </w:pPr>
    </w:p>
    <w:p w14:paraId="29413E11" w14:textId="46F6CA39" w:rsidR="00F52EC3" w:rsidRPr="0008225B" w:rsidRDefault="00F52EC3" w:rsidP="00397445">
      <w:pPr>
        <w:jc w:val="center"/>
        <w:rPr>
          <w:sz w:val="28"/>
          <w:szCs w:val="28"/>
        </w:rPr>
      </w:pPr>
    </w:p>
    <w:p w14:paraId="04B8C174" w14:textId="3EE24353" w:rsidR="00F52EC3" w:rsidRPr="0008225B" w:rsidRDefault="00F52EC3" w:rsidP="00397445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1547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A1332D" w14:textId="3E592F44" w:rsidR="00185181" w:rsidRDefault="00185181">
          <w:pPr>
            <w:pStyle w:val="TOCHeading"/>
          </w:pPr>
          <w:r>
            <w:t>Table of Contents</w:t>
          </w:r>
        </w:p>
        <w:p w14:paraId="3F90485F" w14:textId="4D42B242" w:rsidR="000F23DD" w:rsidRDefault="0018518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312094" w:history="1">
            <w:r w:rsidR="000F23DD" w:rsidRPr="00163182">
              <w:rPr>
                <w:rStyle w:val="Hyperlink"/>
                <w:rFonts w:cs="Times New Roman"/>
                <w:noProof/>
              </w:rPr>
              <w:t>Confidentiality Statement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4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3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1D354300" w14:textId="77F2E97B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095" w:history="1">
            <w:r w:rsidR="000F23DD" w:rsidRPr="00163182">
              <w:rPr>
                <w:rStyle w:val="Hyperlink"/>
                <w:rFonts w:cs="Times New Roman"/>
                <w:noProof/>
              </w:rPr>
              <w:t>Disclaimer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5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3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1F580C5A" w14:textId="2F98DC18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096" w:history="1">
            <w:r w:rsidR="000F23DD" w:rsidRPr="00163182">
              <w:rPr>
                <w:rStyle w:val="Hyperlink"/>
                <w:rFonts w:cs="Times New Roman"/>
                <w:noProof/>
              </w:rPr>
              <w:t>Contact Information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6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3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0FDE98C3" w14:textId="5DC1533C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097" w:history="1">
            <w:r w:rsidR="000F23DD" w:rsidRPr="00163182">
              <w:rPr>
                <w:rStyle w:val="Hyperlink"/>
                <w:rFonts w:cs="Times New Roman"/>
                <w:noProof/>
              </w:rPr>
              <w:t>Assessment Overview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7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4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69972FED" w14:textId="7AD64573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098" w:history="1">
            <w:r w:rsidR="000F23DD" w:rsidRPr="00163182">
              <w:rPr>
                <w:rStyle w:val="Hyperlink"/>
                <w:rFonts w:cs="Times New Roman"/>
                <w:noProof/>
              </w:rPr>
              <w:t>Assessment Component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8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4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6816950D" w14:textId="562A799F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099" w:history="1">
            <w:r w:rsidR="000F23DD" w:rsidRPr="00163182">
              <w:rPr>
                <w:rStyle w:val="Hyperlink"/>
                <w:rFonts w:cs="Times New Roman"/>
                <w:noProof/>
              </w:rPr>
              <w:t>Internal Penetration Test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099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4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4560FA86" w14:textId="4742BC21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100" w:history="1">
            <w:r w:rsidR="000F23DD" w:rsidRPr="00163182">
              <w:rPr>
                <w:rStyle w:val="Hyperlink"/>
                <w:rFonts w:cs="Times New Roman"/>
                <w:noProof/>
              </w:rPr>
              <w:t>Finding Severity Rating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0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6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3477C89D" w14:textId="6AF3B08F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101" w:history="1">
            <w:r w:rsidR="000F23DD" w:rsidRPr="00163182">
              <w:rPr>
                <w:rStyle w:val="Hyperlink"/>
                <w:rFonts w:cs="Times New Roman"/>
                <w:noProof/>
              </w:rPr>
              <w:t>Scope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1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7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7257F205" w14:textId="795AFFA3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2" w:history="1">
            <w:r w:rsidR="000F23DD" w:rsidRPr="00163182">
              <w:rPr>
                <w:rStyle w:val="Hyperlink"/>
                <w:noProof/>
              </w:rPr>
              <w:t>Scope Exclusion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2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7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32EC927E" w14:textId="0B8EB987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3" w:history="1">
            <w:r w:rsidR="000F23DD" w:rsidRPr="00163182">
              <w:rPr>
                <w:rStyle w:val="Hyperlink"/>
                <w:noProof/>
              </w:rPr>
              <w:t>Client Allowance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3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7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38BCBC2C" w14:textId="5A1B15FC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104" w:history="1">
            <w:r w:rsidR="000F23DD" w:rsidRPr="00163182">
              <w:rPr>
                <w:rStyle w:val="Hyperlink"/>
                <w:rFonts w:cs="Times New Roman"/>
                <w:noProof/>
              </w:rPr>
              <w:t>Executive Summary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4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8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3B8BBA01" w14:textId="162D22BA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5" w:history="1">
            <w:r w:rsidR="000F23DD" w:rsidRPr="00163182">
              <w:rPr>
                <w:rStyle w:val="Hyperlink"/>
                <w:rFonts w:cs="Times New Roman"/>
                <w:noProof/>
              </w:rPr>
              <w:t>Attack Summary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5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8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7A6B7FEB" w14:textId="2BAA30D6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6" w:history="1">
            <w:r w:rsidR="000F23DD" w:rsidRPr="00163182">
              <w:rPr>
                <w:rStyle w:val="Hyperlink"/>
                <w:noProof/>
              </w:rPr>
              <w:t>SQL Injection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6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9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0917461F" w14:textId="00330A17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7" w:history="1">
            <w:r w:rsidR="000F23DD" w:rsidRPr="00163182">
              <w:rPr>
                <w:rStyle w:val="Hyperlink"/>
                <w:noProof/>
              </w:rPr>
              <w:t>Broken Authentication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7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11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5CE9CE87" w14:textId="47DA7074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8" w:history="1">
            <w:r w:rsidR="000F23DD" w:rsidRPr="00163182">
              <w:rPr>
                <w:rStyle w:val="Hyperlink"/>
                <w:noProof/>
              </w:rPr>
              <w:t>Data exposure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8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1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10A504E3" w14:textId="4F35CE72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09" w:history="1">
            <w:r w:rsidR="000F23DD" w:rsidRPr="00163182">
              <w:rPr>
                <w:rStyle w:val="Hyperlink"/>
                <w:noProof/>
              </w:rPr>
              <w:t>Broken Access Control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09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17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25B924E6" w14:textId="2E6E7C84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0" w:history="1">
            <w:r w:rsidR="000F23DD" w:rsidRPr="00163182">
              <w:rPr>
                <w:rStyle w:val="Hyperlink"/>
                <w:noProof/>
              </w:rPr>
              <w:t>Cross Site Scripting (XSS)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0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2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4AC95A61" w14:textId="6587604C" w:rsidR="000F23D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312111" w:history="1">
            <w:r w:rsidR="000F23DD" w:rsidRPr="00163182">
              <w:rPr>
                <w:rStyle w:val="Hyperlink"/>
                <w:rFonts w:cs="Times New Roman"/>
                <w:noProof/>
              </w:rPr>
              <w:t>Security Weaknesses and Finding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1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299D1860" w14:textId="18E7F94F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2" w:history="1">
            <w:r w:rsidR="000F23DD" w:rsidRPr="00163182">
              <w:rPr>
                <w:rStyle w:val="Hyperlink"/>
                <w:rFonts w:cs="Times New Roman"/>
                <w:noProof/>
              </w:rPr>
              <w:t>Missing Multi-Factor Authentication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2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0ABCEC40" w14:textId="1F7BF685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3" w:history="1">
            <w:r w:rsidR="000F23DD" w:rsidRPr="00163182">
              <w:rPr>
                <w:rStyle w:val="Hyperlink"/>
                <w:rFonts w:cs="Times New Roman"/>
                <w:noProof/>
              </w:rPr>
              <w:t>Weak Password Policy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3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0CC010C5" w14:textId="0BF29CBA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4" w:history="1">
            <w:r w:rsidR="000F23DD" w:rsidRPr="00163182">
              <w:rPr>
                <w:rStyle w:val="Hyperlink"/>
                <w:rFonts w:cs="Times New Roman"/>
                <w:noProof/>
              </w:rPr>
              <w:t>Unrestricted Logon Attempt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4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3F500DEA" w14:textId="6DA58480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5" w:history="1">
            <w:r w:rsidR="000F23DD" w:rsidRPr="00163182">
              <w:rPr>
                <w:rStyle w:val="Hyperlink"/>
                <w:rFonts w:cs="Times New Roman"/>
                <w:noProof/>
              </w:rPr>
              <w:t>Weak or No Encryption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5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7D329442" w14:textId="025A717F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6" w:history="1">
            <w:r w:rsidR="000F23DD" w:rsidRPr="00163182">
              <w:rPr>
                <w:rStyle w:val="Hyperlink"/>
                <w:rFonts w:cs="Times New Roman"/>
                <w:noProof/>
              </w:rPr>
              <w:t>Lack of Input validation and filtering in code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6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5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186EA868" w14:textId="3292B078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7" w:history="1">
            <w:r w:rsidR="000F23DD" w:rsidRPr="00163182">
              <w:rPr>
                <w:rStyle w:val="Hyperlink"/>
                <w:rFonts w:cs="Times New Roman"/>
                <w:noProof/>
              </w:rPr>
              <w:t>Lack of access control list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7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6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683F5E24" w14:textId="24CD2752" w:rsidR="000F23D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8312118" w:history="1">
            <w:r w:rsidR="000F23DD" w:rsidRPr="00163182">
              <w:rPr>
                <w:rStyle w:val="Hyperlink"/>
                <w:noProof/>
              </w:rPr>
              <w:t>Severity ratings</w:t>
            </w:r>
            <w:r w:rsidR="000F23DD">
              <w:rPr>
                <w:noProof/>
                <w:webHidden/>
              </w:rPr>
              <w:tab/>
            </w:r>
            <w:r w:rsidR="000F23DD">
              <w:rPr>
                <w:noProof/>
                <w:webHidden/>
              </w:rPr>
              <w:fldChar w:fldCharType="begin"/>
            </w:r>
            <w:r w:rsidR="000F23DD">
              <w:rPr>
                <w:noProof/>
                <w:webHidden/>
              </w:rPr>
              <w:instrText xml:space="preserve"> PAGEREF _Toc98312118 \h </w:instrText>
            </w:r>
            <w:r w:rsidR="000F23DD">
              <w:rPr>
                <w:noProof/>
                <w:webHidden/>
              </w:rPr>
            </w:r>
            <w:r w:rsidR="000F23DD">
              <w:rPr>
                <w:noProof/>
                <w:webHidden/>
              </w:rPr>
              <w:fldChar w:fldCharType="separate"/>
            </w:r>
            <w:r w:rsidR="000F23DD">
              <w:rPr>
                <w:noProof/>
                <w:webHidden/>
              </w:rPr>
              <w:t>26</w:t>
            </w:r>
            <w:r w:rsidR="000F23DD">
              <w:rPr>
                <w:noProof/>
                <w:webHidden/>
              </w:rPr>
              <w:fldChar w:fldCharType="end"/>
            </w:r>
          </w:hyperlink>
        </w:p>
        <w:p w14:paraId="16354B79" w14:textId="620B8C67" w:rsidR="00185181" w:rsidRDefault="00185181">
          <w:r>
            <w:rPr>
              <w:b/>
              <w:bCs/>
              <w:noProof/>
            </w:rPr>
            <w:fldChar w:fldCharType="end"/>
          </w:r>
        </w:p>
      </w:sdtContent>
    </w:sdt>
    <w:p w14:paraId="093DAC3C" w14:textId="1E052E8C" w:rsidR="00F52EC3" w:rsidRPr="0008225B" w:rsidRDefault="00F52EC3" w:rsidP="00185181">
      <w:pPr>
        <w:rPr>
          <w:sz w:val="28"/>
          <w:szCs w:val="28"/>
        </w:rPr>
      </w:pPr>
    </w:p>
    <w:p w14:paraId="47D785E7" w14:textId="3238CEFA" w:rsidR="00F52EC3" w:rsidRPr="0008225B" w:rsidRDefault="00F52EC3" w:rsidP="00397445">
      <w:pPr>
        <w:jc w:val="center"/>
        <w:rPr>
          <w:sz w:val="28"/>
          <w:szCs w:val="28"/>
        </w:rPr>
      </w:pPr>
    </w:p>
    <w:p w14:paraId="4869216A" w14:textId="0433BC20" w:rsidR="00F52EC3" w:rsidRPr="0008225B" w:rsidRDefault="00F52EC3" w:rsidP="00397445">
      <w:pPr>
        <w:jc w:val="center"/>
        <w:rPr>
          <w:sz w:val="28"/>
          <w:szCs w:val="28"/>
        </w:rPr>
      </w:pPr>
    </w:p>
    <w:p w14:paraId="48EB6296" w14:textId="0931E2F2" w:rsidR="00F52EC3" w:rsidRPr="0008225B" w:rsidRDefault="00F52EC3" w:rsidP="00185181">
      <w:pPr>
        <w:rPr>
          <w:sz w:val="28"/>
          <w:szCs w:val="28"/>
        </w:rPr>
      </w:pPr>
    </w:p>
    <w:p w14:paraId="59DC1835" w14:textId="6B998F3B" w:rsidR="00F52EC3" w:rsidRPr="0008225B" w:rsidRDefault="00F52EC3" w:rsidP="00397445">
      <w:pPr>
        <w:jc w:val="center"/>
        <w:rPr>
          <w:sz w:val="28"/>
          <w:szCs w:val="28"/>
        </w:rPr>
      </w:pPr>
    </w:p>
    <w:p w14:paraId="637025A6" w14:textId="60613C9A" w:rsidR="00F52EC3" w:rsidRPr="0008225B" w:rsidRDefault="00F52EC3" w:rsidP="0008225B">
      <w:pPr>
        <w:rPr>
          <w:sz w:val="28"/>
          <w:szCs w:val="28"/>
        </w:rPr>
      </w:pPr>
    </w:p>
    <w:p w14:paraId="76426E50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0" w:name="_Toc9866462"/>
      <w:bookmarkStart w:id="1" w:name="_Toc98312094"/>
      <w:r w:rsidRPr="0008225B">
        <w:rPr>
          <w:rFonts w:cs="Times New Roman"/>
          <w:sz w:val="28"/>
          <w:szCs w:val="28"/>
        </w:rPr>
        <w:t>Confidentiality Statement</w:t>
      </w:r>
      <w:bookmarkEnd w:id="0"/>
      <w:bookmarkEnd w:id="1"/>
    </w:p>
    <w:p w14:paraId="6D8EE327" w14:textId="77777777" w:rsidR="00F52EC3" w:rsidRPr="0008225B" w:rsidRDefault="00F52EC3" w:rsidP="00F52EC3">
      <w:pPr>
        <w:rPr>
          <w:sz w:val="28"/>
          <w:szCs w:val="28"/>
        </w:rPr>
      </w:pPr>
    </w:p>
    <w:p w14:paraId="1DAD452F" w14:textId="2C2DBC98" w:rsidR="00F52EC3" w:rsidRPr="0008225B" w:rsidRDefault="00F52EC3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is document is the exclusive property of ForEver25 and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 Security (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). </w:t>
      </w:r>
      <w:r w:rsidRPr="0008225B">
        <w:rPr>
          <w:sz w:val="28"/>
          <w:szCs w:val="28"/>
        </w:rPr>
        <w:t xml:space="preserve">This document contains proprietary and confidential information. Duplication, redistribution, or use, in whole or in part, in any form, requires consent of both </w:t>
      </w:r>
      <w:r w:rsidR="00132BEE" w:rsidRPr="0008225B">
        <w:rPr>
          <w:sz w:val="28"/>
          <w:szCs w:val="28"/>
        </w:rPr>
        <w:t>FOREVER25</w:t>
      </w:r>
      <w:r w:rsidRPr="0008225B">
        <w:rPr>
          <w:sz w:val="28"/>
          <w:szCs w:val="28"/>
        </w:rPr>
        <w:t xml:space="preserve"> and </w:t>
      </w:r>
      <w:r w:rsidR="00132BEE" w:rsidRPr="0008225B">
        <w:rPr>
          <w:sz w:val="28"/>
          <w:szCs w:val="28"/>
        </w:rPr>
        <w:t>REALIZE &amp; REACT</w:t>
      </w:r>
      <w:r w:rsidRPr="0008225B">
        <w:rPr>
          <w:sz w:val="28"/>
          <w:szCs w:val="28"/>
        </w:rPr>
        <w:t>S.</w:t>
      </w:r>
    </w:p>
    <w:p w14:paraId="1B43D2D9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37F8266D" w14:textId="04FFD068" w:rsidR="00F52EC3" w:rsidRPr="0008225B" w:rsidRDefault="00132BEE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may share this document with auditors under non-disclosure agreements to demonstrate penetration test requirement compliance.</w:t>
      </w:r>
    </w:p>
    <w:p w14:paraId="35CBC335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3F2783E4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" w:name="_Toc9866463"/>
      <w:bookmarkStart w:id="3" w:name="_Toc98312095"/>
      <w:r w:rsidRPr="0008225B">
        <w:rPr>
          <w:rFonts w:cs="Times New Roman"/>
          <w:sz w:val="28"/>
          <w:szCs w:val="28"/>
        </w:rPr>
        <w:t>Disclaimer</w:t>
      </w:r>
      <w:bookmarkEnd w:id="2"/>
      <w:bookmarkEnd w:id="3"/>
    </w:p>
    <w:p w14:paraId="69FBA901" w14:textId="77777777" w:rsidR="00F52EC3" w:rsidRPr="0008225B" w:rsidRDefault="00F52EC3" w:rsidP="00F52EC3">
      <w:pPr>
        <w:rPr>
          <w:sz w:val="28"/>
          <w:szCs w:val="28"/>
        </w:rPr>
      </w:pPr>
    </w:p>
    <w:p w14:paraId="768F69C5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A penetration test is considered a snapshot in time.  The findings and recommendations reflect the information gathered during the assessment and not any changes or modifications made outside of that period.</w:t>
      </w:r>
    </w:p>
    <w:p w14:paraId="6DBBFA91" w14:textId="6B2130D1" w:rsidR="00F52EC3" w:rsidRPr="0008225B" w:rsidRDefault="00F52EC3" w:rsidP="00F52EC3">
      <w:pPr>
        <w:jc w:val="center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ime-limited engagements do not allow for a full evaluation of all security controls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 prioritized the assessment to identify the weakest security controls an attacker would exploit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>S recommends conducting similar assessments on an annual basis by internal or third-party assessors to ensure the continued success of the controls</w:t>
      </w:r>
    </w:p>
    <w:p w14:paraId="57F8D4BA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4" w:name="_Toc9866464"/>
      <w:bookmarkStart w:id="5" w:name="_Toc98312096"/>
      <w:r w:rsidRPr="0008225B">
        <w:rPr>
          <w:rFonts w:cs="Times New Roman"/>
          <w:sz w:val="28"/>
          <w:szCs w:val="28"/>
        </w:rPr>
        <w:t>Contact Information</w:t>
      </w:r>
      <w:bookmarkEnd w:id="4"/>
      <w:bookmarkEnd w:id="5"/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F52EC3" w:rsidRPr="0008225B" w14:paraId="385E1F6A" w14:textId="77777777" w:rsidTr="000938FD">
        <w:trPr>
          <w:cantSplit/>
        </w:trPr>
        <w:tc>
          <w:tcPr>
            <w:tcW w:w="1872" w:type="dxa"/>
          </w:tcPr>
          <w:p w14:paraId="0005C176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</w:p>
        </w:tc>
        <w:tc>
          <w:tcPr>
            <w:tcW w:w="8208" w:type="dxa"/>
          </w:tcPr>
          <w:p w14:paraId="77DB6FD4" w14:textId="77777777" w:rsidR="00F52EC3" w:rsidRPr="0008225B" w:rsidRDefault="00F52EC3" w:rsidP="000938FD">
            <w:pPr>
              <w:rPr>
                <w:sz w:val="28"/>
                <w:szCs w:val="28"/>
              </w:rPr>
            </w:pPr>
          </w:p>
        </w:tc>
      </w:tr>
    </w:tbl>
    <w:p w14:paraId="0DE7EF77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970"/>
        <w:gridCol w:w="4950"/>
      </w:tblGrid>
      <w:tr w:rsidR="00F52EC3" w:rsidRPr="0008225B" w14:paraId="44E63B22" w14:textId="77777777" w:rsidTr="000938FD">
        <w:trPr>
          <w:cantSplit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5DA666D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6980DE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Titl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425B555A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ontact Information</w:t>
            </w:r>
          </w:p>
        </w:tc>
      </w:tr>
      <w:tr w:rsidR="00F52EC3" w:rsidRPr="0008225B" w14:paraId="2F012732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774E3C" w14:textId="77777777" w:rsidR="00F52EC3" w:rsidRPr="0008225B" w:rsidRDefault="00F52EC3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Demo Company</w:t>
            </w:r>
          </w:p>
        </w:tc>
      </w:tr>
      <w:tr w:rsidR="00F52EC3" w:rsidRPr="0008225B" w14:paraId="54666EF4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5A496302" w14:textId="6C5BA1C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Jo</w:t>
            </w:r>
            <w:r w:rsidR="0008225B">
              <w:rPr>
                <w:rFonts w:cs="Times New Roman"/>
                <w:sz w:val="28"/>
                <w:szCs w:val="28"/>
              </w:rPr>
              <w:t>nathan Helmus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4C682642" w14:textId="2A1F9A47" w:rsidR="00F52EC3" w:rsidRPr="0008225B" w:rsidRDefault="0008225B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structo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52908658" w14:textId="7777777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Office: (555) 555-5555</w:t>
            </w:r>
          </w:p>
          <w:p w14:paraId="0D7ECC0B" w14:textId="15424CD4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Email:</w:t>
            </w:r>
            <w:r w:rsidR="0008225B">
              <w:rPr>
                <w:rFonts w:cs="Times New Roman"/>
                <w:sz w:val="28"/>
                <w:szCs w:val="28"/>
              </w:rPr>
              <w:t xml:space="preserve"> Jonathan.helmus@metrostate.edu</w:t>
            </w:r>
          </w:p>
        </w:tc>
      </w:tr>
      <w:tr w:rsidR="00F52EC3" w:rsidRPr="0008225B" w14:paraId="1D02448B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6B39A1D4" w14:textId="7BE1BD37" w:rsidR="00F52EC3" w:rsidRPr="0008225B" w:rsidRDefault="00132BEE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REALIZE &amp; REACT</w:t>
            </w:r>
            <w:r w:rsidR="00F52EC3" w:rsidRPr="0008225B">
              <w:rPr>
                <w:rFonts w:cs="Times New Roman"/>
                <w:b/>
                <w:sz w:val="28"/>
                <w:szCs w:val="28"/>
              </w:rPr>
              <w:t xml:space="preserve"> Security </w:t>
            </w:r>
          </w:p>
        </w:tc>
      </w:tr>
      <w:tr w:rsidR="00F52EC3" w:rsidRPr="0008225B" w14:paraId="4954FF78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7B0C4C27" w14:textId="4A3DB649" w:rsidR="00F52EC3" w:rsidRPr="0008225B" w:rsidRDefault="0008225B" w:rsidP="000938FD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ajei Alvine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21D27532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ead 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1E6D0EA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Office: (555) 555-5555</w:t>
            </w:r>
          </w:p>
          <w:p w14:paraId="2EE95B01" w14:textId="2B8A16E4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m</w:t>
            </w:r>
            <w:r w:rsidR="0008225B">
              <w:rPr>
                <w:sz w:val="28"/>
                <w:szCs w:val="28"/>
              </w:rPr>
              <w:t>ail: vu8547fr@go.minnstate.edu</w:t>
            </w:r>
          </w:p>
        </w:tc>
      </w:tr>
    </w:tbl>
    <w:p w14:paraId="03A47A6A" w14:textId="77777777" w:rsidR="00F52EC3" w:rsidRPr="0008225B" w:rsidRDefault="00F52EC3" w:rsidP="00F52EC3">
      <w:pPr>
        <w:jc w:val="center"/>
        <w:rPr>
          <w:sz w:val="28"/>
          <w:szCs w:val="28"/>
        </w:rPr>
      </w:pPr>
    </w:p>
    <w:p w14:paraId="1038F776" w14:textId="747A32D8" w:rsidR="00F52EC3" w:rsidRPr="0008225B" w:rsidRDefault="00F52EC3" w:rsidP="00397445">
      <w:pPr>
        <w:jc w:val="center"/>
        <w:rPr>
          <w:sz w:val="28"/>
          <w:szCs w:val="28"/>
        </w:rPr>
      </w:pPr>
    </w:p>
    <w:p w14:paraId="0EFD8587" w14:textId="2EF845AA" w:rsidR="00F52EC3" w:rsidRPr="0008225B" w:rsidRDefault="00F52EC3" w:rsidP="00397445">
      <w:pPr>
        <w:jc w:val="center"/>
        <w:rPr>
          <w:sz w:val="28"/>
          <w:szCs w:val="28"/>
        </w:rPr>
      </w:pPr>
    </w:p>
    <w:p w14:paraId="4A267EC3" w14:textId="41D9DC0D" w:rsidR="00F52EC3" w:rsidRPr="0008225B" w:rsidRDefault="00F52EC3" w:rsidP="00F52EC3">
      <w:pPr>
        <w:rPr>
          <w:sz w:val="28"/>
          <w:szCs w:val="28"/>
        </w:rPr>
      </w:pPr>
    </w:p>
    <w:p w14:paraId="5DDBB710" w14:textId="510AC092" w:rsidR="00F52EC3" w:rsidRPr="0008225B" w:rsidRDefault="00F52EC3" w:rsidP="00397445">
      <w:pPr>
        <w:jc w:val="center"/>
        <w:rPr>
          <w:sz w:val="28"/>
          <w:szCs w:val="28"/>
        </w:rPr>
      </w:pPr>
    </w:p>
    <w:p w14:paraId="4333EAF5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6" w:name="_Toc9866465"/>
      <w:bookmarkStart w:id="7" w:name="_Toc98312097"/>
      <w:r w:rsidRPr="0008225B">
        <w:rPr>
          <w:rFonts w:cs="Times New Roman"/>
          <w:sz w:val="28"/>
          <w:szCs w:val="28"/>
        </w:rPr>
        <w:t>Assessment Overview</w:t>
      </w:r>
      <w:bookmarkEnd w:id="6"/>
      <w:bookmarkEnd w:id="7"/>
    </w:p>
    <w:p w14:paraId="39C98D4D" w14:textId="77777777" w:rsidR="00F52EC3" w:rsidRPr="0008225B" w:rsidRDefault="00F52EC3" w:rsidP="00F52EC3">
      <w:pPr>
        <w:rPr>
          <w:sz w:val="28"/>
          <w:szCs w:val="28"/>
        </w:rPr>
      </w:pPr>
    </w:p>
    <w:p w14:paraId="043E83B7" w14:textId="2C3585AA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From </w:t>
      </w:r>
      <w:r w:rsidR="000779CF">
        <w:rPr>
          <w:rFonts w:cs="Times New Roman"/>
          <w:sz w:val="28"/>
          <w:szCs w:val="28"/>
        </w:rPr>
        <w:t>February 14</w:t>
      </w:r>
      <w:r w:rsidR="003D635D" w:rsidRPr="0008225B">
        <w:rPr>
          <w:rFonts w:cs="Times New Roman"/>
          <w:sz w:val="28"/>
          <w:szCs w:val="28"/>
          <w:vertAlign w:val="superscript"/>
        </w:rPr>
        <w:t>th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185181" w:rsidRPr="0008225B">
        <w:rPr>
          <w:rFonts w:cs="Times New Roman"/>
          <w:sz w:val="28"/>
          <w:szCs w:val="28"/>
        </w:rPr>
        <w:t>t</w:t>
      </w:r>
      <w:r w:rsidR="00185181">
        <w:rPr>
          <w:rFonts w:cs="Times New Roman"/>
          <w:sz w:val="28"/>
          <w:szCs w:val="28"/>
        </w:rPr>
        <w:t>o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0779CF">
        <w:rPr>
          <w:rFonts w:cs="Times New Roman"/>
          <w:sz w:val="28"/>
          <w:szCs w:val="28"/>
        </w:rPr>
        <w:t>March</w:t>
      </w:r>
      <w:r w:rsidR="002F1394">
        <w:rPr>
          <w:rFonts w:cs="Times New Roman"/>
          <w:sz w:val="28"/>
          <w:szCs w:val="28"/>
        </w:rPr>
        <w:t xml:space="preserve"> 1</w:t>
      </w:r>
      <w:r w:rsidR="000779CF">
        <w:rPr>
          <w:rFonts w:cs="Times New Roman"/>
          <w:sz w:val="28"/>
          <w:szCs w:val="28"/>
        </w:rPr>
        <w:t>4</w:t>
      </w:r>
      <w:r w:rsidR="003D635D" w:rsidRPr="0008225B">
        <w:rPr>
          <w:rFonts w:cs="Times New Roman"/>
          <w:sz w:val="28"/>
          <w:szCs w:val="28"/>
          <w:vertAlign w:val="superscript"/>
        </w:rPr>
        <w:t>th</w:t>
      </w:r>
      <w:proofErr w:type="gramStart"/>
      <w:r w:rsidR="003D635D" w:rsidRPr="0008225B">
        <w:rPr>
          <w:rFonts w:cs="Times New Roman"/>
          <w:sz w:val="28"/>
          <w:szCs w:val="28"/>
        </w:rPr>
        <w:t xml:space="preserve"> 2022</w:t>
      </w:r>
      <w:proofErr w:type="gramEnd"/>
      <w:r w:rsidRPr="0008225B">
        <w:rPr>
          <w:rFonts w:cs="Times New Roman"/>
          <w:sz w:val="28"/>
          <w:szCs w:val="28"/>
        </w:rPr>
        <w:t xml:space="preserve">, </w:t>
      </w:r>
      <w:r w:rsidR="003D635D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 xml:space="preserve">engaged </w:t>
      </w:r>
      <w:r w:rsidR="003D635D" w:rsidRPr="0008225B">
        <w:rPr>
          <w:rFonts w:cs="Times New Roman"/>
          <w:sz w:val="28"/>
          <w:szCs w:val="28"/>
        </w:rPr>
        <w:t xml:space="preserve">ForEver25 </w:t>
      </w:r>
      <w:r w:rsidRPr="0008225B">
        <w:rPr>
          <w:rFonts w:cs="Times New Roman"/>
          <w:sz w:val="28"/>
          <w:szCs w:val="28"/>
        </w:rPr>
        <w:t xml:space="preserve">to evaluate the security posture of its infrastructure compared to current industry best practices that included an </w:t>
      </w:r>
      <w:r w:rsidR="00132BEE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.  All testing performed is </w:t>
      </w:r>
      <w:r w:rsidR="00185181">
        <w:rPr>
          <w:rFonts w:cs="Times New Roman"/>
          <w:sz w:val="28"/>
          <w:szCs w:val="28"/>
        </w:rPr>
        <w:t xml:space="preserve">based on requirements stated in </w:t>
      </w:r>
      <w:proofErr w:type="spellStart"/>
      <w:r w:rsidR="00185181">
        <w:rPr>
          <w:rFonts w:cs="Times New Roman"/>
          <w:sz w:val="28"/>
          <w:szCs w:val="28"/>
        </w:rPr>
        <w:t>tryhackme</w:t>
      </w:r>
      <w:proofErr w:type="spellEnd"/>
      <w:r w:rsidR="00185181">
        <w:rPr>
          <w:rFonts w:cs="Times New Roman"/>
          <w:sz w:val="28"/>
          <w:szCs w:val="28"/>
        </w:rPr>
        <w:t xml:space="preserve"> room, </w:t>
      </w:r>
      <w:r w:rsidR="000779CF">
        <w:rPr>
          <w:rFonts w:cs="Times New Roman"/>
          <w:sz w:val="28"/>
          <w:szCs w:val="28"/>
        </w:rPr>
        <w:t>OWASP Juice Shop</w:t>
      </w:r>
      <w:r w:rsidR="00185181">
        <w:rPr>
          <w:rFonts w:cs="Times New Roman"/>
          <w:sz w:val="28"/>
          <w:szCs w:val="28"/>
        </w:rPr>
        <w:t>.</w:t>
      </w:r>
      <w:r w:rsidRPr="0008225B">
        <w:rPr>
          <w:rFonts w:cs="Times New Roman"/>
          <w:sz w:val="28"/>
          <w:szCs w:val="28"/>
        </w:rPr>
        <w:t xml:space="preserve"> </w:t>
      </w:r>
    </w:p>
    <w:p w14:paraId="6D4FB48E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Phases of penetration testing activities include the following:</w:t>
      </w:r>
    </w:p>
    <w:p w14:paraId="25CEAAD1" w14:textId="032DF056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 xml:space="preserve">Planning – Customer goals are </w:t>
      </w:r>
      <w:r w:rsidR="003D635D" w:rsidRPr="0008225B">
        <w:rPr>
          <w:sz w:val="28"/>
          <w:szCs w:val="28"/>
        </w:rPr>
        <w:t>gathered,</w:t>
      </w:r>
      <w:r w:rsidRPr="0008225B">
        <w:rPr>
          <w:sz w:val="28"/>
          <w:szCs w:val="28"/>
        </w:rPr>
        <w:t xml:space="preserve"> and rules of engagement obtained.</w:t>
      </w:r>
    </w:p>
    <w:p w14:paraId="047BD7E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Discovery – Perform scanning and enumeration to identify potential vulnerabilities, weak areas, and exploits.</w:t>
      </w:r>
    </w:p>
    <w:p w14:paraId="1E15EFA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Attack – Confirm potential vulnerabilities through exploitation and perform additional discovery upon new access.</w:t>
      </w:r>
    </w:p>
    <w:p w14:paraId="4A9727B1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Reporting – Document all found vulnerabilities and exploits, failed attempts, and company strengths and weaknesses.</w:t>
      </w:r>
    </w:p>
    <w:p w14:paraId="23DA8539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11359FF8" w14:textId="77777777" w:rsidR="00F52EC3" w:rsidRPr="0008225B" w:rsidRDefault="00F52EC3" w:rsidP="00F52EC3">
      <w:pPr>
        <w:spacing w:after="120"/>
        <w:jc w:val="center"/>
        <w:rPr>
          <w:sz w:val="28"/>
          <w:szCs w:val="28"/>
        </w:rPr>
      </w:pPr>
      <w:r w:rsidRPr="0008225B">
        <w:rPr>
          <w:rFonts w:cs="Times New Roman"/>
          <w:noProof/>
          <w:sz w:val="28"/>
          <w:szCs w:val="28"/>
        </w:rPr>
        <w:drawing>
          <wp:inline distT="0" distB="0" distL="0" distR="0" wp14:anchorId="67F75695" wp14:editId="16C17BC8">
            <wp:extent cx="3120145" cy="1709801"/>
            <wp:effectExtent l="0" t="0" r="4445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2C7" w14:textId="77777777" w:rsidR="00F52EC3" w:rsidRPr="0008225B" w:rsidRDefault="00F52EC3" w:rsidP="00F52EC3">
      <w:pPr>
        <w:spacing w:after="120"/>
        <w:rPr>
          <w:sz w:val="28"/>
          <w:szCs w:val="28"/>
        </w:rPr>
      </w:pPr>
    </w:p>
    <w:p w14:paraId="20455349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8" w:name="_Toc9866466"/>
      <w:bookmarkStart w:id="9" w:name="_Toc98312098"/>
      <w:r w:rsidRPr="0008225B">
        <w:rPr>
          <w:rFonts w:cs="Times New Roman"/>
          <w:sz w:val="28"/>
          <w:szCs w:val="28"/>
        </w:rPr>
        <w:t>Assessment Components</w:t>
      </w:r>
      <w:bookmarkEnd w:id="8"/>
      <w:bookmarkEnd w:id="9"/>
    </w:p>
    <w:p w14:paraId="1E98ECF1" w14:textId="15A3AF5C" w:rsidR="00F52EC3" w:rsidRPr="0008225B" w:rsidRDefault="003D635D" w:rsidP="00F52EC3">
      <w:pPr>
        <w:pStyle w:val="Heading2"/>
        <w:rPr>
          <w:rFonts w:cs="Times New Roman"/>
          <w:sz w:val="28"/>
          <w:szCs w:val="28"/>
        </w:rPr>
      </w:pPr>
      <w:bookmarkStart w:id="10" w:name="_Toc9866467"/>
      <w:bookmarkStart w:id="11" w:name="_Toc98312099"/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Penetration Test</w:t>
      </w:r>
      <w:bookmarkEnd w:id="10"/>
      <w:bookmarkEnd w:id="11"/>
    </w:p>
    <w:p w14:paraId="6BC68FB9" w14:textId="77777777" w:rsidR="00F52EC3" w:rsidRPr="0008225B" w:rsidRDefault="00F52EC3" w:rsidP="00F52EC3">
      <w:pPr>
        <w:rPr>
          <w:sz w:val="28"/>
          <w:szCs w:val="28"/>
        </w:rPr>
      </w:pPr>
    </w:p>
    <w:p w14:paraId="3B84928F" w14:textId="5BF282AD" w:rsidR="00F52EC3" w:rsidRPr="0008225B" w:rsidRDefault="00F52EC3" w:rsidP="00F52EC3">
      <w:pPr>
        <w:spacing w:after="160" w:line="259" w:lineRule="auto"/>
        <w:rPr>
          <w:rFonts w:ascii="Century Gothic" w:eastAsiaTheme="majorEastAsia" w:hAnsi="Century Gothic" w:cs="Times New Roman"/>
          <w:b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An </w:t>
      </w:r>
      <w:r w:rsidR="003D635D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 </w:t>
      </w:r>
      <w:r w:rsidR="003D635D" w:rsidRPr="0008225B">
        <w:rPr>
          <w:rFonts w:cs="Times New Roman"/>
          <w:sz w:val="28"/>
          <w:szCs w:val="28"/>
        </w:rPr>
        <w:t>is meant to identify what could be accomplished by an attacker who has internal access to your network</w:t>
      </w:r>
      <w:r w:rsidRPr="0008225B">
        <w:rPr>
          <w:rFonts w:cs="Times New Roman"/>
          <w:sz w:val="28"/>
          <w:szCs w:val="28"/>
        </w:rPr>
        <w:t xml:space="preserve">.  A </w:t>
      </w:r>
      <w:r w:rsidR="00132BEE" w:rsidRPr="0008225B">
        <w:rPr>
          <w:rFonts w:cs="Times New Roman"/>
          <w:sz w:val="28"/>
          <w:szCs w:val="28"/>
        </w:rPr>
        <w:t>Realize &amp; React Engineer</w:t>
      </w:r>
      <w:r w:rsidRPr="0008225B">
        <w:rPr>
          <w:rFonts w:cs="Times New Roman"/>
          <w:sz w:val="28"/>
          <w:szCs w:val="28"/>
        </w:rPr>
        <w:t xml:space="preserve"> performs scanning and enumeration to identify potential vulnerabilities in hopes of exploitation.</w:t>
      </w:r>
      <w:r w:rsidRPr="0008225B">
        <w:rPr>
          <w:rFonts w:cs="Times New Roman"/>
          <w:sz w:val="28"/>
          <w:szCs w:val="28"/>
        </w:rPr>
        <w:br w:type="page"/>
      </w:r>
    </w:p>
    <w:p w14:paraId="248A8020" w14:textId="7062125B" w:rsidR="00F52EC3" w:rsidRPr="0008225B" w:rsidRDefault="00F52EC3" w:rsidP="00397445">
      <w:pPr>
        <w:jc w:val="center"/>
        <w:rPr>
          <w:sz w:val="28"/>
          <w:szCs w:val="28"/>
        </w:rPr>
      </w:pPr>
    </w:p>
    <w:p w14:paraId="36771930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12" w:name="_Toc9866468"/>
      <w:bookmarkStart w:id="13" w:name="_Toc98312100"/>
      <w:r w:rsidRPr="0008225B">
        <w:rPr>
          <w:rFonts w:cs="Times New Roman"/>
          <w:sz w:val="28"/>
          <w:szCs w:val="28"/>
        </w:rPr>
        <w:t>Finding Severity Ratings</w:t>
      </w:r>
      <w:bookmarkEnd w:id="12"/>
      <w:bookmarkEnd w:id="13"/>
    </w:p>
    <w:p w14:paraId="120E0A40" w14:textId="77777777" w:rsidR="00F52EC3" w:rsidRPr="0008225B" w:rsidRDefault="00F52EC3" w:rsidP="00F52EC3">
      <w:pPr>
        <w:rPr>
          <w:sz w:val="28"/>
          <w:szCs w:val="28"/>
        </w:rPr>
      </w:pPr>
    </w:p>
    <w:p w14:paraId="3FABFB7D" w14:textId="77777777" w:rsidR="00F52EC3" w:rsidRPr="0008225B" w:rsidRDefault="00F52EC3" w:rsidP="00F52EC3">
      <w:pPr>
        <w:rPr>
          <w:sz w:val="28"/>
          <w:szCs w:val="28"/>
        </w:rPr>
      </w:pPr>
      <w:r w:rsidRPr="0008225B">
        <w:rPr>
          <w:sz w:val="28"/>
          <w:szCs w:val="28"/>
        </w:rPr>
        <w:t>The following table defines levels of severity and corresponding CVSS score range that are used throughout the document to assess vulnerability and risk impact.</w:t>
      </w:r>
    </w:p>
    <w:p w14:paraId="43DBB3C4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E8C395F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F52EC3" w:rsidRPr="0008225B" w14:paraId="7F8E24D6" w14:textId="77777777" w:rsidTr="000938FD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481E32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F5243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7C31C4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finition</w:t>
            </w:r>
          </w:p>
        </w:tc>
      </w:tr>
      <w:tr w:rsidR="00F52EC3" w:rsidRPr="0008225B" w14:paraId="4915D93A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28108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BA7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507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F52EC3" w:rsidRPr="0008225B" w14:paraId="02828869" w14:textId="77777777" w:rsidTr="000938FD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B5BF0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2D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F39C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F52EC3" w:rsidRPr="0008225B" w14:paraId="4E1B9DF7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B7C45D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1AB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4D0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F52EC3" w:rsidRPr="0008225B" w14:paraId="1D9568DC" w14:textId="77777777" w:rsidTr="000938FD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7F6FB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464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591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F52EC3" w:rsidRPr="0008225B" w14:paraId="79DE91B8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E487B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A2E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7B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7D6718E1" w14:textId="77325843" w:rsidR="00F52EC3" w:rsidRPr="0008225B" w:rsidRDefault="00F52EC3" w:rsidP="00397445">
      <w:pPr>
        <w:jc w:val="center"/>
        <w:rPr>
          <w:sz w:val="28"/>
          <w:szCs w:val="28"/>
        </w:rPr>
      </w:pPr>
    </w:p>
    <w:p w14:paraId="6170EB2A" w14:textId="43FA8898" w:rsidR="00F52EC3" w:rsidRPr="0008225B" w:rsidRDefault="00F52EC3" w:rsidP="00397445">
      <w:pPr>
        <w:jc w:val="center"/>
        <w:rPr>
          <w:sz w:val="28"/>
          <w:szCs w:val="28"/>
        </w:rPr>
      </w:pPr>
    </w:p>
    <w:p w14:paraId="7D56FCFE" w14:textId="0D348AF2" w:rsidR="00F52EC3" w:rsidRPr="0008225B" w:rsidRDefault="00F52EC3" w:rsidP="00397445">
      <w:pPr>
        <w:jc w:val="center"/>
        <w:rPr>
          <w:sz w:val="28"/>
          <w:szCs w:val="28"/>
        </w:rPr>
      </w:pPr>
    </w:p>
    <w:p w14:paraId="33C32455" w14:textId="6055901E" w:rsidR="00F52EC3" w:rsidRPr="0008225B" w:rsidRDefault="00F52EC3" w:rsidP="00397445">
      <w:pPr>
        <w:jc w:val="center"/>
        <w:rPr>
          <w:sz w:val="28"/>
          <w:szCs w:val="28"/>
        </w:rPr>
      </w:pPr>
    </w:p>
    <w:p w14:paraId="4D86B46D" w14:textId="43C49828" w:rsidR="00F52EC3" w:rsidRPr="0008225B" w:rsidRDefault="00F52EC3" w:rsidP="00397445">
      <w:pPr>
        <w:jc w:val="center"/>
        <w:rPr>
          <w:sz w:val="28"/>
          <w:szCs w:val="28"/>
        </w:rPr>
      </w:pPr>
    </w:p>
    <w:p w14:paraId="680E1936" w14:textId="7FEA0EEB" w:rsidR="00F52EC3" w:rsidRPr="0008225B" w:rsidRDefault="00F52EC3" w:rsidP="00397445">
      <w:pPr>
        <w:jc w:val="center"/>
        <w:rPr>
          <w:sz w:val="28"/>
          <w:szCs w:val="28"/>
        </w:rPr>
      </w:pPr>
    </w:p>
    <w:p w14:paraId="514B5990" w14:textId="52B7BD75" w:rsidR="00F52EC3" w:rsidRPr="0008225B" w:rsidRDefault="00F52EC3" w:rsidP="00397445">
      <w:pPr>
        <w:jc w:val="center"/>
        <w:rPr>
          <w:sz w:val="28"/>
          <w:szCs w:val="28"/>
        </w:rPr>
      </w:pPr>
    </w:p>
    <w:p w14:paraId="6DEC0AAB" w14:textId="136221CF" w:rsidR="00F52EC3" w:rsidRPr="0008225B" w:rsidRDefault="00F52EC3" w:rsidP="00397445">
      <w:pPr>
        <w:jc w:val="center"/>
        <w:rPr>
          <w:sz w:val="28"/>
          <w:szCs w:val="28"/>
        </w:rPr>
      </w:pPr>
    </w:p>
    <w:p w14:paraId="36B7B407" w14:textId="4082425D" w:rsidR="00F52EC3" w:rsidRPr="0008225B" w:rsidRDefault="00F52EC3" w:rsidP="00397445">
      <w:pPr>
        <w:jc w:val="center"/>
        <w:rPr>
          <w:sz w:val="28"/>
          <w:szCs w:val="28"/>
        </w:rPr>
      </w:pPr>
    </w:p>
    <w:p w14:paraId="72E6F3D7" w14:textId="212570B3" w:rsidR="00F52EC3" w:rsidRPr="0008225B" w:rsidRDefault="00F52EC3" w:rsidP="0008225B">
      <w:pPr>
        <w:rPr>
          <w:sz w:val="28"/>
          <w:szCs w:val="28"/>
        </w:rPr>
      </w:pPr>
    </w:p>
    <w:p w14:paraId="0C31518B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14" w:name="_Toc9866469"/>
      <w:bookmarkStart w:id="15" w:name="_Toc98312101"/>
      <w:r w:rsidRPr="0008225B">
        <w:rPr>
          <w:rFonts w:cs="Times New Roman"/>
          <w:sz w:val="28"/>
          <w:szCs w:val="28"/>
        </w:rPr>
        <w:t>Scope</w:t>
      </w:r>
      <w:bookmarkEnd w:id="14"/>
      <w:bookmarkEnd w:id="15"/>
    </w:p>
    <w:p w14:paraId="5B11EEC0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A0130DD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F52EC3" w:rsidRPr="0008225B" w14:paraId="0107A96F" w14:textId="77777777" w:rsidTr="000938FD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ABC647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8668BA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tails</w:t>
            </w:r>
          </w:p>
        </w:tc>
      </w:tr>
      <w:tr w:rsidR="00F52EC3" w:rsidRPr="0008225B" w14:paraId="4ED47F48" w14:textId="77777777" w:rsidTr="000938FD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1DFBCA2A" w14:textId="74FD9D92" w:rsidR="00F52EC3" w:rsidRPr="0008225B" w:rsidRDefault="00132BEE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Internal</w:t>
            </w:r>
            <w:r w:rsidR="00F52EC3" w:rsidRPr="0008225B">
              <w:rPr>
                <w:rFonts w:cs="Times New Roman"/>
                <w:sz w:val="28"/>
                <w:szCs w:val="28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09565295" w14:textId="5E9594A2" w:rsidR="004537EB" w:rsidRDefault="004537EB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05.249</w:t>
            </w:r>
          </w:p>
          <w:p w14:paraId="111976DC" w14:textId="612FFEFE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1</w:t>
            </w:r>
            <w:r w:rsidR="0075325B" w:rsidRPr="0008225B">
              <w:rPr>
                <w:rFonts w:cs="Times New Roman"/>
                <w:sz w:val="28"/>
                <w:szCs w:val="28"/>
              </w:rPr>
              <w:t>0.10</w:t>
            </w:r>
            <w:r w:rsidR="00014198">
              <w:rPr>
                <w:rFonts w:cs="Times New Roman"/>
                <w:sz w:val="28"/>
                <w:szCs w:val="28"/>
              </w:rPr>
              <w:t>.15.199</w:t>
            </w:r>
          </w:p>
          <w:p w14:paraId="770E22F9" w14:textId="77777777" w:rsidR="0075325B" w:rsidRDefault="0075325B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10.10.</w:t>
            </w:r>
            <w:r w:rsidR="00014198">
              <w:rPr>
                <w:rFonts w:cs="Times New Roman"/>
                <w:sz w:val="28"/>
                <w:szCs w:val="28"/>
              </w:rPr>
              <w:t>238.32</w:t>
            </w:r>
          </w:p>
          <w:p w14:paraId="67B967EB" w14:textId="47AD2783" w:rsidR="00014198" w:rsidRPr="0008225B" w:rsidRDefault="00014198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155.189</w:t>
            </w:r>
          </w:p>
        </w:tc>
      </w:tr>
    </w:tbl>
    <w:p w14:paraId="4923CFFD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7DEEE6C9" w14:textId="77777777" w:rsidR="00F52EC3" w:rsidRPr="0008225B" w:rsidRDefault="00F52EC3" w:rsidP="00F52EC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8225B">
        <w:rPr>
          <w:sz w:val="28"/>
          <w:szCs w:val="28"/>
        </w:rPr>
        <w:t>Full scope information provided in “</w:t>
      </w:r>
      <w:r w:rsidRPr="0008225B">
        <w:rPr>
          <w:b/>
          <w:sz w:val="28"/>
          <w:szCs w:val="28"/>
        </w:rPr>
        <w:t>ForEver</w:t>
      </w:r>
      <w:proofErr w:type="gramStart"/>
      <w:r w:rsidRPr="0008225B">
        <w:rPr>
          <w:b/>
          <w:sz w:val="28"/>
          <w:szCs w:val="28"/>
        </w:rPr>
        <w:t>25..</w:t>
      </w:r>
      <w:proofErr w:type="gramEnd"/>
      <w:r w:rsidRPr="0008225B">
        <w:rPr>
          <w:b/>
          <w:sz w:val="28"/>
          <w:szCs w:val="28"/>
        </w:rPr>
        <w:t xml:space="preserve"> Full </w:t>
      </w:r>
      <w:proofErr w:type="spellStart"/>
      <w:r w:rsidRPr="0008225B">
        <w:rPr>
          <w:b/>
          <w:sz w:val="28"/>
          <w:szCs w:val="28"/>
        </w:rPr>
        <w:t>Findings.xslx</w:t>
      </w:r>
      <w:proofErr w:type="spellEnd"/>
      <w:r w:rsidRPr="0008225B">
        <w:rPr>
          <w:b/>
          <w:sz w:val="28"/>
          <w:szCs w:val="28"/>
        </w:rPr>
        <w:t>”</w:t>
      </w:r>
    </w:p>
    <w:p w14:paraId="5118B0F8" w14:textId="77777777" w:rsidR="00F52EC3" w:rsidRPr="0008225B" w:rsidRDefault="00F52EC3" w:rsidP="00F52EC3">
      <w:pPr>
        <w:pStyle w:val="Heading2"/>
        <w:rPr>
          <w:sz w:val="28"/>
          <w:szCs w:val="28"/>
        </w:rPr>
      </w:pPr>
      <w:bookmarkStart w:id="16" w:name="_Toc9866470"/>
      <w:bookmarkStart w:id="17" w:name="_Toc98312102"/>
      <w:r w:rsidRPr="0008225B">
        <w:rPr>
          <w:sz w:val="28"/>
          <w:szCs w:val="28"/>
        </w:rPr>
        <w:t>Scope Exclusions</w:t>
      </w:r>
      <w:bookmarkEnd w:id="16"/>
      <w:bookmarkEnd w:id="17"/>
    </w:p>
    <w:p w14:paraId="3B49EEFD" w14:textId="77777777" w:rsidR="00F52EC3" w:rsidRPr="0008225B" w:rsidRDefault="00F52EC3" w:rsidP="00F52EC3">
      <w:pPr>
        <w:rPr>
          <w:sz w:val="28"/>
          <w:szCs w:val="28"/>
        </w:rPr>
      </w:pPr>
    </w:p>
    <w:p w14:paraId="1E623209" w14:textId="7CB42999" w:rsidR="00F52EC3" w:rsidRPr="0008225B" w:rsidRDefault="00F52EC3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Per client request, </w:t>
      </w:r>
      <w:r w:rsidR="00132BEE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>S</w:t>
      </w:r>
      <w:r w:rsidR="00132BEE" w:rsidRPr="0008225B">
        <w:rPr>
          <w:rFonts w:cs="Times New Roman"/>
          <w:sz w:val="28"/>
          <w:szCs w:val="28"/>
        </w:rPr>
        <w:t xml:space="preserve">ecurity </w:t>
      </w:r>
      <w:r w:rsidRPr="0008225B">
        <w:rPr>
          <w:rFonts w:cs="Times New Roman"/>
          <w:sz w:val="28"/>
          <w:szCs w:val="28"/>
        </w:rPr>
        <w:t xml:space="preserve">did not perform any </w:t>
      </w:r>
      <w:r w:rsidR="00014198" w:rsidRPr="0008225B">
        <w:rPr>
          <w:rFonts w:cs="Times New Roman"/>
          <w:sz w:val="28"/>
          <w:szCs w:val="28"/>
        </w:rPr>
        <w:t>Denial-of-Service</w:t>
      </w:r>
      <w:r w:rsidRPr="0008225B">
        <w:rPr>
          <w:rFonts w:cs="Times New Roman"/>
          <w:sz w:val="28"/>
          <w:szCs w:val="28"/>
        </w:rPr>
        <w:t xml:space="preserve"> attacks during testing.</w:t>
      </w:r>
    </w:p>
    <w:p w14:paraId="382639BE" w14:textId="77777777" w:rsidR="00F52EC3" w:rsidRPr="0008225B" w:rsidRDefault="00F52EC3" w:rsidP="00F52EC3">
      <w:pPr>
        <w:rPr>
          <w:sz w:val="28"/>
          <w:szCs w:val="28"/>
        </w:rPr>
      </w:pPr>
    </w:p>
    <w:p w14:paraId="2D8209E3" w14:textId="77777777" w:rsidR="00F52EC3" w:rsidRPr="0008225B" w:rsidRDefault="00F52EC3" w:rsidP="00F52EC3">
      <w:pPr>
        <w:pStyle w:val="Heading2"/>
        <w:rPr>
          <w:sz w:val="28"/>
          <w:szCs w:val="28"/>
        </w:rPr>
      </w:pPr>
      <w:bookmarkStart w:id="18" w:name="_Toc9866471"/>
      <w:bookmarkStart w:id="19" w:name="_Toc98312103"/>
      <w:r w:rsidRPr="0008225B">
        <w:rPr>
          <w:sz w:val="28"/>
          <w:szCs w:val="28"/>
        </w:rPr>
        <w:t>Client Allowances</w:t>
      </w:r>
      <w:bookmarkEnd w:id="18"/>
      <w:bookmarkEnd w:id="19"/>
    </w:p>
    <w:p w14:paraId="70C21776" w14:textId="77777777" w:rsidR="00F52EC3" w:rsidRPr="0008225B" w:rsidRDefault="00F52EC3" w:rsidP="00F52EC3">
      <w:pPr>
        <w:rPr>
          <w:sz w:val="28"/>
          <w:szCs w:val="28"/>
        </w:rPr>
      </w:pPr>
    </w:p>
    <w:p w14:paraId="610B0D71" w14:textId="017DB9B5" w:rsidR="00F52EC3" w:rsidRPr="0008225B" w:rsidRDefault="00132BEE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did not provide any allowances to assist the testing.</w:t>
      </w:r>
    </w:p>
    <w:p w14:paraId="34614497" w14:textId="12912C3A" w:rsidR="00F52EC3" w:rsidRPr="0008225B" w:rsidRDefault="00F52EC3" w:rsidP="00F52EC3">
      <w:pPr>
        <w:rPr>
          <w:sz w:val="28"/>
          <w:szCs w:val="28"/>
        </w:rPr>
      </w:pPr>
    </w:p>
    <w:p w14:paraId="665A589A" w14:textId="3305FA3E" w:rsidR="00F52EC3" w:rsidRPr="0008225B" w:rsidRDefault="00F52EC3" w:rsidP="00397445">
      <w:pPr>
        <w:jc w:val="center"/>
        <w:rPr>
          <w:sz w:val="28"/>
          <w:szCs w:val="28"/>
        </w:rPr>
      </w:pPr>
    </w:p>
    <w:p w14:paraId="075DDE64" w14:textId="372948D8" w:rsidR="00F52EC3" w:rsidRPr="0008225B" w:rsidRDefault="00F52EC3" w:rsidP="00397445">
      <w:pPr>
        <w:jc w:val="center"/>
        <w:rPr>
          <w:sz w:val="28"/>
          <w:szCs w:val="28"/>
        </w:rPr>
      </w:pPr>
    </w:p>
    <w:p w14:paraId="45DC47E2" w14:textId="2EBE7288" w:rsidR="00F52EC3" w:rsidRPr="0008225B" w:rsidRDefault="00F52EC3" w:rsidP="00397445">
      <w:pPr>
        <w:jc w:val="center"/>
        <w:rPr>
          <w:sz w:val="28"/>
          <w:szCs w:val="28"/>
        </w:rPr>
      </w:pPr>
    </w:p>
    <w:p w14:paraId="5B3CA58B" w14:textId="40A7B30B" w:rsidR="00F52EC3" w:rsidRPr="0008225B" w:rsidRDefault="00F52EC3" w:rsidP="00397445">
      <w:pPr>
        <w:jc w:val="center"/>
        <w:rPr>
          <w:sz w:val="28"/>
          <w:szCs w:val="28"/>
        </w:rPr>
      </w:pPr>
    </w:p>
    <w:p w14:paraId="7C8C75E6" w14:textId="3393EEA5" w:rsidR="00F52EC3" w:rsidRPr="0008225B" w:rsidRDefault="00F52EC3" w:rsidP="00397445">
      <w:pPr>
        <w:jc w:val="center"/>
        <w:rPr>
          <w:sz w:val="28"/>
          <w:szCs w:val="28"/>
        </w:rPr>
      </w:pPr>
    </w:p>
    <w:p w14:paraId="4D36ED9B" w14:textId="4F463FF4" w:rsidR="00F52EC3" w:rsidRPr="0008225B" w:rsidRDefault="00F52EC3" w:rsidP="00397445">
      <w:pPr>
        <w:jc w:val="center"/>
        <w:rPr>
          <w:sz w:val="28"/>
          <w:szCs w:val="28"/>
        </w:rPr>
      </w:pPr>
    </w:p>
    <w:p w14:paraId="55105C04" w14:textId="6FA6E043" w:rsidR="00F52EC3" w:rsidRPr="0008225B" w:rsidRDefault="00F52EC3" w:rsidP="00397445">
      <w:pPr>
        <w:jc w:val="center"/>
        <w:rPr>
          <w:sz w:val="28"/>
          <w:szCs w:val="28"/>
        </w:rPr>
      </w:pPr>
    </w:p>
    <w:p w14:paraId="6FF6703C" w14:textId="5C3C9E6A" w:rsidR="00F52EC3" w:rsidRPr="0008225B" w:rsidRDefault="00F52EC3" w:rsidP="00397445">
      <w:pPr>
        <w:jc w:val="center"/>
        <w:rPr>
          <w:sz w:val="28"/>
          <w:szCs w:val="28"/>
        </w:rPr>
      </w:pPr>
    </w:p>
    <w:p w14:paraId="1C9622A6" w14:textId="46BC017D" w:rsidR="00F52EC3" w:rsidRPr="0008225B" w:rsidRDefault="00F52EC3" w:rsidP="00397445">
      <w:pPr>
        <w:jc w:val="center"/>
        <w:rPr>
          <w:sz w:val="28"/>
          <w:szCs w:val="28"/>
        </w:rPr>
      </w:pPr>
    </w:p>
    <w:p w14:paraId="3591E151" w14:textId="387DB026" w:rsidR="00F52EC3" w:rsidRPr="0008225B" w:rsidRDefault="00F52EC3" w:rsidP="00397445">
      <w:pPr>
        <w:jc w:val="center"/>
        <w:rPr>
          <w:sz w:val="28"/>
          <w:szCs w:val="28"/>
        </w:rPr>
      </w:pPr>
    </w:p>
    <w:p w14:paraId="48DB85D5" w14:textId="28AA2907" w:rsidR="00F52EC3" w:rsidRPr="0008225B" w:rsidRDefault="00F52EC3" w:rsidP="00397445">
      <w:pPr>
        <w:jc w:val="center"/>
        <w:rPr>
          <w:sz w:val="28"/>
          <w:szCs w:val="28"/>
        </w:rPr>
      </w:pPr>
    </w:p>
    <w:p w14:paraId="22F4B38F" w14:textId="20992967" w:rsidR="00F52EC3" w:rsidRPr="0008225B" w:rsidRDefault="00F52EC3" w:rsidP="00397445">
      <w:pPr>
        <w:jc w:val="center"/>
        <w:rPr>
          <w:sz w:val="28"/>
          <w:szCs w:val="28"/>
        </w:rPr>
      </w:pPr>
    </w:p>
    <w:p w14:paraId="2ED60D97" w14:textId="64D42408" w:rsidR="00F52EC3" w:rsidRPr="0008225B" w:rsidRDefault="00F52EC3" w:rsidP="00397445">
      <w:pPr>
        <w:jc w:val="center"/>
        <w:rPr>
          <w:sz w:val="28"/>
          <w:szCs w:val="28"/>
        </w:rPr>
      </w:pPr>
    </w:p>
    <w:p w14:paraId="3977405E" w14:textId="2EED1A7C" w:rsidR="00F52EC3" w:rsidRPr="0008225B" w:rsidRDefault="00F52EC3" w:rsidP="00397445">
      <w:pPr>
        <w:jc w:val="center"/>
        <w:rPr>
          <w:sz w:val="28"/>
          <w:szCs w:val="28"/>
        </w:rPr>
      </w:pPr>
    </w:p>
    <w:p w14:paraId="591DD3B3" w14:textId="684F4CE5" w:rsidR="00F52EC3" w:rsidRPr="0008225B" w:rsidRDefault="00F52EC3" w:rsidP="00397445">
      <w:pPr>
        <w:jc w:val="center"/>
        <w:rPr>
          <w:sz w:val="28"/>
          <w:szCs w:val="28"/>
        </w:rPr>
      </w:pPr>
    </w:p>
    <w:p w14:paraId="4545E959" w14:textId="2615D459" w:rsidR="00F52EC3" w:rsidRPr="0008225B" w:rsidRDefault="00F52EC3" w:rsidP="00397445">
      <w:pPr>
        <w:jc w:val="center"/>
        <w:rPr>
          <w:sz w:val="28"/>
          <w:szCs w:val="28"/>
        </w:rPr>
      </w:pPr>
    </w:p>
    <w:p w14:paraId="2E802C15" w14:textId="0627DBA1" w:rsidR="00F52EC3" w:rsidRPr="0008225B" w:rsidRDefault="00F52EC3" w:rsidP="00397445">
      <w:pPr>
        <w:jc w:val="center"/>
        <w:rPr>
          <w:sz w:val="28"/>
          <w:szCs w:val="28"/>
        </w:rPr>
      </w:pPr>
    </w:p>
    <w:p w14:paraId="4221533B" w14:textId="1382CA90" w:rsidR="00F52EC3" w:rsidRPr="0008225B" w:rsidRDefault="00F52EC3" w:rsidP="00397445">
      <w:pPr>
        <w:jc w:val="center"/>
        <w:rPr>
          <w:sz w:val="28"/>
          <w:szCs w:val="28"/>
        </w:rPr>
      </w:pPr>
    </w:p>
    <w:p w14:paraId="58CE53DB" w14:textId="7E73D16C" w:rsidR="00F52EC3" w:rsidRPr="0008225B" w:rsidRDefault="00F52EC3" w:rsidP="0008225B">
      <w:pPr>
        <w:rPr>
          <w:sz w:val="28"/>
          <w:szCs w:val="28"/>
        </w:rPr>
      </w:pPr>
    </w:p>
    <w:p w14:paraId="3C360669" w14:textId="7FA0AC74" w:rsidR="00F52EC3" w:rsidRPr="0008225B" w:rsidRDefault="00F52EC3" w:rsidP="00397445">
      <w:pPr>
        <w:jc w:val="center"/>
        <w:rPr>
          <w:sz w:val="28"/>
          <w:szCs w:val="28"/>
        </w:rPr>
      </w:pPr>
    </w:p>
    <w:p w14:paraId="51115BC3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0" w:name="_Toc9866472"/>
      <w:bookmarkStart w:id="21" w:name="_Toc98312104"/>
      <w:r w:rsidRPr="0008225B">
        <w:rPr>
          <w:rFonts w:cs="Times New Roman"/>
          <w:sz w:val="28"/>
          <w:szCs w:val="28"/>
        </w:rPr>
        <w:t>Executive Summary</w:t>
      </w:r>
      <w:bookmarkEnd w:id="20"/>
      <w:bookmarkEnd w:id="21"/>
    </w:p>
    <w:p w14:paraId="21FA22F4" w14:textId="77777777" w:rsidR="00F52EC3" w:rsidRPr="0008225B" w:rsidRDefault="00F52EC3" w:rsidP="00F52EC3">
      <w:pPr>
        <w:rPr>
          <w:sz w:val="28"/>
          <w:szCs w:val="28"/>
        </w:rPr>
      </w:pPr>
    </w:p>
    <w:p w14:paraId="141BBFB0" w14:textId="3990D52D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 evaluated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’s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security posture through an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network penetration test from </w:t>
      </w:r>
      <w:r w:rsidR="00014198">
        <w:rPr>
          <w:rFonts w:cs="Times New Roman"/>
          <w:sz w:val="28"/>
          <w:szCs w:val="28"/>
        </w:rPr>
        <w:t>February 14</w:t>
      </w:r>
      <w:r w:rsidR="00014198" w:rsidRPr="00014198">
        <w:rPr>
          <w:rFonts w:cs="Times New Roman"/>
          <w:sz w:val="28"/>
          <w:szCs w:val="28"/>
          <w:vertAlign w:val="superscript"/>
        </w:rPr>
        <w:t>th</w:t>
      </w:r>
      <w:r w:rsidR="00014198">
        <w:rPr>
          <w:rFonts w:cs="Times New Roman"/>
          <w:sz w:val="28"/>
          <w:szCs w:val="28"/>
        </w:rPr>
        <w:t xml:space="preserve"> to March 14</w:t>
      </w:r>
      <w:r w:rsidRPr="00014198">
        <w:rPr>
          <w:rFonts w:cs="Times New Roman"/>
          <w:sz w:val="28"/>
          <w:szCs w:val="28"/>
          <w:vertAlign w:val="superscript"/>
        </w:rPr>
        <w:t>th</w:t>
      </w:r>
      <w:r w:rsidR="00F52EC3" w:rsidRPr="0008225B">
        <w:rPr>
          <w:rFonts w:cs="Times New Roman"/>
          <w:sz w:val="28"/>
          <w:szCs w:val="28"/>
        </w:rPr>
        <w:t xml:space="preserve">.  By leveraging a series of attacks, </w:t>
      </w: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found critical level vulnerabilities that allowed full inte</w:t>
      </w:r>
      <w:r w:rsidRPr="0008225B">
        <w:rPr>
          <w:rFonts w:cs="Times New Roman"/>
          <w:sz w:val="28"/>
          <w:szCs w:val="28"/>
        </w:rPr>
        <w:t xml:space="preserve">rnal </w:t>
      </w:r>
      <w:r w:rsidR="00F52EC3" w:rsidRPr="0008225B">
        <w:rPr>
          <w:rFonts w:cs="Times New Roman"/>
          <w:sz w:val="28"/>
          <w:szCs w:val="28"/>
        </w:rPr>
        <w:t xml:space="preserve">access to the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</w:t>
      </w:r>
      <w:r w:rsidRPr="0008225B">
        <w:rPr>
          <w:rFonts w:cs="Times New Roman"/>
          <w:sz w:val="28"/>
          <w:szCs w:val="28"/>
        </w:rPr>
        <w:t>user accounts</w:t>
      </w:r>
      <w:r w:rsidR="00014198">
        <w:rPr>
          <w:rFonts w:cs="Times New Roman"/>
          <w:sz w:val="28"/>
          <w:szCs w:val="28"/>
        </w:rPr>
        <w:t xml:space="preserve"> and webpage</w:t>
      </w:r>
      <w:r w:rsidRPr="0008225B">
        <w:rPr>
          <w:rFonts w:cs="Times New Roman"/>
          <w:sz w:val="28"/>
          <w:szCs w:val="28"/>
        </w:rPr>
        <w:t>.</w:t>
      </w:r>
      <w:r w:rsidR="00F52EC3" w:rsidRPr="0008225B">
        <w:rPr>
          <w:rFonts w:cs="Times New Roman"/>
          <w:sz w:val="28"/>
          <w:szCs w:val="28"/>
        </w:rPr>
        <w:t xml:space="preserve">  It is highly recommended tha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address</w:t>
      </w:r>
      <w:r w:rsidRPr="0008225B">
        <w:rPr>
          <w:rFonts w:cs="Times New Roman"/>
          <w:sz w:val="28"/>
          <w:szCs w:val="28"/>
        </w:rPr>
        <w:t xml:space="preserve">es </w:t>
      </w:r>
      <w:r w:rsidR="00F52EC3" w:rsidRPr="0008225B">
        <w:rPr>
          <w:rFonts w:cs="Times New Roman"/>
          <w:sz w:val="28"/>
          <w:szCs w:val="28"/>
        </w:rPr>
        <w:t xml:space="preserve">these vulnerabilities as soon as possible as the vulnerabilities are </w:t>
      </w:r>
      <w:r w:rsidR="0008225B" w:rsidRPr="0008225B">
        <w:rPr>
          <w:rFonts w:cs="Times New Roman"/>
          <w:sz w:val="28"/>
          <w:szCs w:val="28"/>
        </w:rPr>
        <w:t>eas</w:t>
      </w:r>
      <w:r w:rsidR="00014198">
        <w:rPr>
          <w:rFonts w:cs="Times New Roman"/>
          <w:sz w:val="28"/>
          <w:szCs w:val="28"/>
        </w:rPr>
        <w:t>ily</w:t>
      </w:r>
      <w:r w:rsidR="00F52EC3" w:rsidRPr="0008225B">
        <w:rPr>
          <w:rFonts w:cs="Times New Roman"/>
          <w:sz w:val="28"/>
          <w:szCs w:val="28"/>
        </w:rPr>
        <w:t xml:space="preserve"> found through basic reconnaissance and exploitable without much effort.</w:t>
      </w:r>
    </w:p>
    <w:p w14:paraId="07957CA3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22" w:name="_Toc9866473"/>
      <w:bookmarkStart w:id="23" w:name="_Toc98312105"/>
      <w:r w:rsidRPr="0008225B">
        <w:rPr>
          <w:rFonts w:cs="Times New Roman"/>
          <w:sz w:val="28"/>
          <w:szCs w:val="28"/>
        </w:rPr>
        <w:t>Attack Summary</w:t>
      </w:r>
      <w:bookmarkEnd w:id="22"/>
      <w:bookmarkEnd w:id="23"/>
    </w:p>
    <w:p w14:paraId="0CDB2773" w14:textId="77777777" w:rsidR="00F52EC3" w:rsidRPr="0008225B" w:rsidRDefault="00F52EC3" w:rsidP="00F52EC3">
      <w:pPr>
        <w:rPr>
          <w:sz w:val="28"/>
          <w:szCs w:val="28"/>
        </w:rPr>
      </w:pPr>
    </w:p>
    <w:p w14:paraId="4E851D06" w14:textId="1D612CD0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e </w:t>
      </w:r>
      <w:r w:rsidR="0008225B" w:rsidRPr="0008225B">
        <w:rPr>
          <w:rFonts w:cs="Times New Roman"/>
          <w:sz w:val="28"/>
          <w:szCs w:val="28"/>
        </w:rPr>
        <w:t>following describes</w:t>
      </w:r>
      <w:r w:rsidRPr="0008225B">
        <w:rPr>
          <w:rFonts w:cs="Times New Roman"/>
          <w:sz w:val="28"/>
          <w:szCs w:val="28"/>
        </w:rPr>
        <w:t xml:space="preserve"> how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="0008225B">
        <w:rPr>
          <w:rFonts w:cs="Times New Roman"/>
          <w:sz w:val="28"/>
          <w:szCs w:val="28"/>
        </w:rPr>
        <w:t xml:space="preserve"> </w:t>
      </w:r>
      <w:r w:rsidRPr="0008225B">
        <w:rPr>
          <w:rFonts w:cs="Times New Roman"/>
          <w:sz w:val="28"/>
          <w:szCs w:val="28"/>
        </w:rPr>
        <w:t>S</w:t>
      </w:r>
      <w:r w:rsidR="0008225B">
        <w:rPr>
          <w:rFonts w:cs="Times New Roman"/>
          <w:sz w:val="28"/>
          <w:szCs w:val="28"/>
        </w:rPr>
        <w:t>ecurity</w:t>
      </w:r>
      <w:r w:rsidRPr="0008225B">
        <w:rPr>
          <w:rFonts w:cs="Times New Roman"/>
          <w:sz w:val="28"/>
          <w:szCs w:val="28"/>
        </w:rPr>
        <w:t xml:space="preserve"> gained internal network access, step by step:</w:t>
      </w:r>
    </w:p>
    <w:p w14:paraId="50FE908F" w14:textId="3821A479" w:rsidR="005B57F3" w:rsidRDefault="00014198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dmin email found</w:t>
      </w:r>
    </w:p>
    <w:p w14:paraId="7DAF8873" w14:textId="5FF25F0A" w:rsidR="00E56902" w:rsidRDefault="00E5690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y going to the Juice shop webpage and hovering over one of the products, the admin email was found which was then used for other exploits </w:t>
      </w:r>
      <w:r w:rsidR="00B20752">
        <w:rPr>
          <w:rFonts w:cs="Times New Roman"/>
          <w:sz w:val="28"/>
          <w:szCs w:val="28"/>
        </w:rPr>
        <w:t>during</w:t>
      </w:r>
      <w:r>
        <w:rPr>
          <w:rFonts w:cs="Times New Roman"/>
          <w:sz w:val="28"/>
          <w:szCs w:val="28"/>
        </w:rPr>
        <w:t xml:space="preserve"> </w:t>
      </w:r>
      <w:r w:rsidR="00B20752">
        <w:rPr>
          <w:rFonts w:cs="Times New Roman"/>
          <w:sz w:val="28"/>
          <w:szCs w:val="28"/>
        </w:rPr>
        <w:t>penetration</w:t>
      </w:r>
    </w:p>
    <w:p w14:paraId="489D72DA" w14:textId="7034F56C" w:rsidR="00EF688F" w:rsidRDefault="00EF688F" w:rsidP="00F52EC3">
      <w:pPr>
        <w:spacing w:after="120"/>
        <w:rPr>
          <w:rFonts w:cs="Times New Roman"/>
          <w:sz w:val="28"/>
          <w:szCs w:val="28"/>
        </w:rPr>
      </w:pPr>
      <w:r w:rsidRPr="00EF688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642D2BF" wp14:editId="6A5DCEB7">
            <wp:extent cx="5943600" cy="4924425"/>
            <wp:effectExtent l="0" t="0" r="0" b="317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490" w14:textId="42F9BA8B" w:rsidR="00B20752" w:rsidRDefault="00B20752" w:rsidP="00F52EC3">
      <w:pPr>
        <w:spacing w:after="120"/>
        <w:rPr>
          <w:rFonts w:cs="Times New Roman"/>
          <w:sz w:val="28"/>
          <w:szCs w:val="28"/>
        </w:rPr>
      </w:pPr>
    </w:p>
    <w:p w14:paraId="0176455C" w14:textId="77777777" w:rsidR="00B20752" w:rsidRDefault="00B20752" w:rsidP="00F52EC3">
      <w:pPr>
        <w:spacing w:after="120"/>
        <w:rPr>
          <w:rFonts w:cs="Times New Roman"/>
          <w:sz w:val="28"/>
          <w:szCs w:val="28"/>
        </w:rPr>
      </w:pPr>
    </w:p>
    <w:p w14:paraId="7DC0ABC8" w14:textId="71E2C7D5" w:rsidR="00A77DFB" w:rsidRPr="00B20752" w:rsidRDefault="00A77DFB" w:rsidP="00B20752">
      <w:pPr>
        <w:pStyle w:val="Heading2"/>
        <w:spacing w:line="480" w:lineRule="auto"/>
        <w:ind w:left="720"/>
        <w:rPr>
          <w:sz w:val="28"/>
          <w:szCs w:val="28"/>
        </w:rPr>
      </w:pPr>
      <w:bookmarkStart w:id="24" w:name="_Toc98312106"/>
      <w:r w:rsidRPr="00B20752">
        <w:rPr>
          <w:sz w:val="28"/>
          <w:szCs w:val="28"/>
        </w:rPr>
        <w:t>SQL Injection</w:t>
      </w:r>
      <w:bookmarkEnd w:id="24"/>
    </w:p>
    <w:p w14:paraId="2419328A" w14:textId="001B6108" w:rsidR="00573153" w:rsidRPr="00B20752" w:rsidRDefault="00573153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>Logging into admin account:</w:t>
      </w:r>
    </w:p>
    <w:p w14:paraId="720FDA6A" w14:textId="356619DE" w:rsidR="009F6A58" w:rsidRPr="00B20752" w:rsidRDefault="009F6A58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 xml:space="preserve">Using the admin email and without a proper password, the </w:t>
      </w:r>
      <w:r w:rsidR="00DF5519" w:rsidRPr="00B20752">
        <w:rPr>
          <w:sz w:val="28"/>
          <w:szCs w:val="28"/>
        </w:rPr>
        <w:t>traffic from</w:t>
      </w:r>
      <w:r w:rsidR="004537EB" w:rsidRPr="00B20752">
        <w:rPr>
          <w:sz w:val="28"/>
          <w:szCs w:val="28"/>
        </w:rPr>
        <w:t xml:space="preserve"> the log in attempt </w:t>
      </w:r>
      <w:r w:rsidRPr="00B20752">
        <w:rPr>
          <w:sz w:val="28"/>
          <w:szCs w:val="28"/>
        </w:rPr>
        <w:t>was intercepted and changed to an SQL statement</w:t>
      </w:r>
      <w:r w:rsidR="004537EB" w:rsidRPr="00B20752">
        <w:rPr>
          <w:sz w:val="28"/>
          <w:szCs w:val="28"/>
        </w:rPr>
        <w:t xml:space="preserve"> </w:t>
      </w:r>
      <w:proofErr w:type="gramStart"/>
      <w:r w:rsidR="004537EB" w:rsidRPr="00B20752">
        <w:rPr>
          <w:sz w:val="28"/>
          <w:szCs w:val="28"/>
        </w:rPr>
        <w:t>(‘ OR</w:t>
      </w:r>
      <w:proofErr w:type="gramEnd"/>
      <w:r w:rsidR="004537EB" w:rsidRPr="00B20752">
        <w:rPr>
          <w:sz w:val="28"/>
          <w:szCs w:val="28"/>
        </w:rPr>
        <w:t xml:space="preserve"> 1=1- -),</w:t>
      </w:r>
      <w:r w:rsidRPr="00B20752">
        <w:rPr>
          <w:sz w:val="28"/>
          <w:szCs w:val="28"/>
        </w:rPr>
        <w:t xml:space="preserve"> </w:t>
      </w:r>
      <w:r w:rsidR="004537EB" w:rsidRPr="00B20752">
        <w:rPr>
          <w:sz w:val="28"/>
          <w:szCs w:val="28"/>
        </w:rPr>
        <w:t>before it was forwarded and then access was gained into the admin account .</w:t>
      </w:r>
    </w:p>
    <w:p w14:paraId="28FB28B3" w14:textId="2F144751" w:rsidR="00573153" w:rsidRDefault="00573153" w:rsidP="009F6A58">
      <w:r w:rsidRPr="00573153">
        <w:rPr>
          <w:noProof/>
        </w:rPr>
        <w:lastRenderedPageBreak/>
        <w:drawing>
          <wp:inline distT="0" distB="0" distL="0" distR="0" wp14:anchorId="1A810570" wp14:editId="2CC75184">
            <wp:extent cx="5943600" cy="418338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AAA" w14:textId="116BA63D" w:rsidR="00A77361" w:rsidRDefault="00A77361" w:rsidP="009F6A58"/>
    <w:p w14:paraId="4E5DC126" w14:textId="7DC7AC50" w:rsidR="00573153" w:rsidRDefault="00573153" w:rsidP="009F6A58"/>
    <w:p w14:paraId="10B96164" w14:textId="77777777" w:rsidR="00573153" w:rsidRPr="00B20752" w:rsidRDefault="00573153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>Logging into Bender’s account:</w:t>
      </w:r>
    </w:p>
    <w:p w14:paraId="702A6D46" w14:textId="65A11299" w:rsidR="00573153" w:rsidRPr="00B20752" w:rsidRDefault="00573153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 xml:space="preserve"> Similarly, the bender’s account was logged into without use of a proper password as the information was intercepted using burp suite and </w:t>
      </w:r>
      <w:proofErr w:type="gramStart"/>
      <w:r w:rsidRPr="00B20752">
        <w:rPr>
          <w:sz w:val="28"/>
          <w:szCs w:val="28"/>
        </w:rPr>
        <w:t>an</w:t>
      </w:r>
      <w:proofErr w:type="gramEnd"/>
      <w:r w:rsidRPr="00B20752">
        <w:rPr>
          <w:sz w:val="28"/>
          <w:szCs w:val="28"/>
        </w:rPr>
        <w:t xml:space="preserve"> sql injection command was added to email (</w:t>
      </w:r>
      <w:hyperlink r:id="rId17" w:history="1">
        <w:r w:rsidR="00D9702C" w:rsidRPr="00B20752">
          <w:rPr>
            <w:rStyle w:val="Hyperlink"/>
            <w:sz w:val="28"/>
            <w:szCs w:val="28"/>
          </w:rPr>
          <w:t>bender@juice-sh.op’-</w:t>
        </w:r>
      </w:hyperlink>
      <w:r w:rsidR="00D9702C" w:rsidRPr="00B20752">
        <w:rPr>
          <w:sz w:val="28"/>
          <w:szCs w:val="28"/>
        </w:rPr>
        <w:t xml:space="preserve"> -) </w:t>
      </w:r>
      <w:r w:rsidRPr="00B20752">
        <w:rPr>
          <w:sz w:val="28"/>
          <w:szCs w:val="28"/>
        </w:rPr>
        <w:t>and sent to the server and login was granted.</w:t>
      </w:r>
    </w:p>
    <w:p w14:paraId="56C2F668" w14:textId="1F64932E" w:rsidR="00573153" w:rsidRPr="00B20752" w:rsidRDefault="00D9702C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>The screenshot shows a successful login into bender’s account.</w:t>
      </w:r>
    </w:p>
    <w:p w14:paraId="2471A8B5" w14:textId="77777777" w:rsidR="00573153" w:rsidRDefault="00573153" w:rsidP="009F6A58"/>
    <w:p w14:paraId="660F5749" w14:textId="63876242" w:rsidR="004537EB" w:rsidRDefault="004537EB" w:rsidP="009F6A58">
      <w:r w:rsidRPr="004537EB">
        <w:rPr>
          <w:noProof/>
        </w:rPr>
        <w:lastRenderedPageBreak/>
        <w:drawing>
          <wp:inline distT="0" distB="0" distL="0" distR="0" wp14:anchorId="740CC205" wp14:editId="6B34BC7D">
            <wp:extent cx="5943600" cy="3195955"/>
            <wp:effectExtent l="0" t="0" r="0" b="444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CD6" w14:textId="09E355F0" w:rsidR="00A77361" w:rsidRDefault="00A77361" w:rsidP="009F6A58"/>
    <w:p w14:paraId="381B3845" w14:textId="77777777" w:rsidR="00A77361" w:rsidRDefault="00A77361" w:rsidP="00A77361">
      <w:r>
        <w:t>Remediation:</w:t>
      </w:r>
    </w:p>
    <w:p w14:paraId="074A7521" w14:textId="77777777" w:rsidR="00A77361" w:rsidRDefault="00A77361" w:rsidP="00A77361">
      <w:r>
        <w:t>Use industry standard passwords and input validation in the fields should be enforced as well.</w:t>
      </w:r>
    </w:p>
    <w:p w14:paraId="4E7C2018" w14:textId="77777777" w:rsidR="00A77361" w:rsidRDefault="00A77361" w:rsidP="00A77361"/>
    <w:p w14:paraId="716483A5" w14:textId="77777777" w:rsidR="00A77361" w:rsidRPr="009F6A58" w:rsidRDefault="00A77361" w:rsidP="009F6A58"/>
    <w:p w14:paraId="7F8641B0" w14:textId="77777777" w:rsidR="009F6A58" w:rsidRPr="009F6A58" w:rsidRDefault="009F6A58" w:rsidP="009F6A58"/>
    <w:p w14:paraId="173D2910" w14:textId="706F01E2" w:rsidR="00A77DFB" w:rsidRPr="00B20752" w:rsidRDefault="00A77DFB" w:rsidP="00B20752">
      <w:pPr>
        <w:pStyle w:val="Heading2"/>
        <w:spacing w:line="480" w:lineRule="auto"/>
        <w:ind w:left="720"/>
        <w:rPr>
          <w:sz w:val="28"/>
          <w:szCs w:val="28"/>
        </w:rPr>
      </w:pPr>
      <w:bookmarkStart w:id="25" w:name="_Toc98312107"/>
      <w:r w:rsidRPr="00B20752">
        <w:rPr>
          <w:sz w:val="28"/>
          <w:szCs w:val="28"/>
        </w:rPr>
        <w:t>Broken Authentication</w:t>
      </w:r>
      <w:bookmarkEnd w:id="25"/>
    </w:p>
    <w:p w14:paraId="6DA82173" w14:textId="0C6552B1" w:rsidR="00D9702C" w:rsidRPr="00B20752" w:rsidRDefault="00D9702C" w:rsidP="00B20752">
      <w:pPr>
        <w:spacing w:line="480" w:lineRule="auto"/>
        <w:rPr>
          <w:sz w:val="28"/>
          <w:szCs w:val="28"/>
        </w:rPr>
      </w:pPr>
      <w:r w:rsidRPr="00B20752">
        <w:rPr>
          <w:sz w:val="28"/>
          <w:szCs w:val="28"/>
        </w:rPr>
        <w:t xml:space="preserve">Since the admin password wasn’t known before the injection attack, I was able to perform a </w:t>
      </w:r>
      <w:r w:rsidR="00A77361" w:rsidRPr="00B20752">
        <w:rPr>
          <w:sz w:val="28"/>
          <w:szCs w:val="28"/>
        </w:rPr>
        <w:t>brute force</w:t>
      </w:r>
      <w:r w:rsidRPr="00B20752">
        <w:rPr>
          <w:sz w:val="28"/>
          <w:szCs w:val="28"/>
        </w:rPr>
        <w:t xml:space="preserve"> attack using a list of words to find the admin password which was then used to login into the account as the admin with all admin privileges.</w:t>
      </w:r>
    </w:p>
    <w:p w14:paraId="695308D1" w14:textId="77777777" w:rsidR="00B20752" w:rsidRPr="00B20752" w:rsidRDefault="00B20752" w:rsidP="00B20752">
      <w:pPr>
        <w:spacing w:line="480" w:lineRule="auto"/>
        <w:rPr>
          <w:sz w:val="28"/>
          <w:szCs w:val="28"/>
        </w:rPr>
      </w:pPr>
    </w:p>
    <w:p w14:paraId="0AFB22CD" w14:textId="1085FC6D" w:rsidR="009F6A58" w:rsidRDefault="00513C85" w:rsidP="009F6A58">
      <w:r w:rsidRPr="00513C85">
        <w:rPr>
          <w:noProof/>
        </w:rPr>
        <w:lastRenderedPageBreak/>
        <w:drawing>
          <wp:inline distT="0" distB="0" distL="0" distR="0" wp14:anchorId="3931E182" wp14:editId="22E2C252">
            <wp:extent cx="5943600" cy="3821430"/>
            <wp:effectExtent l="0" t="0" r="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D76" w14:textId="2D72BD17" w:rsidR="00513C85" w:rsidRDefault="00513C85" w:rsidP="009F6A58"/>
    <w:p w14:paraId="25CCF3B3" w14:textId="42ADD36C" w:rsidR="00513C85" w:rsidRDefault="00513C85" w:rsidP="00B20752">
      <w:pPr>
        <w:spacing w:line="480" w:lineRule="auto"/>
      </w:pPr>
    </w:p>
    <w:p w14:paraId="2194B552" w14:textId="7BD75CC0" w:rsidR="00513C85" w:rsidRDefault="00513C85" w:rsidP="00B20752">
      <w:pPr>
        <w:spacing w:line="480" w:lineRule="auto"/>
      </w:pPr>
      <w:r>
        <w:t xml:space="preserve">The screenshot below shows the </w:t>
      </w:r>
      <w:proofErr w:type="spellStart"/>
      <w:r>
        <w:t>bruteforce</w:t>
      </w:r>
      <w:proofErr w:type="spellEnd"/>
      <w:r>
        <w:t xml:space="preserve"> processing of different being tried and then the password was found which showed at status 200.</w:t>
      </w:r>
    </w:p>
    <w:p w14:paraId="378F5440" w14:textId="109FEE80" w:rsidR="00513C85" w:rsidRDefault="00513C85" w:rsidP="00B20752">
      <w:pPr>
        <w:spacing w:line="480" w:lineRule="auto"/>
      </w:pPr>
    </w:p>
    <w:p w14:paraId="628D5068" w14:textId="7CF5798E" w:rsidR="00513C85" w:rsidRDefault="00513C85" w:rsidP="009F6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D483D" wp14:editId="0EF2B7E8">
                <wp:simplePos x="0" y="0"/>
                <wp:positionH relativeFrom="column">
                  <wp:posOffset>406400</wp:posOffset>
                </wp:positionH>
                <wp:positionV relativeFrom="paragraph">
                  <wp:posOffset>3139722</wp:posOffset>
                </wp:positionV>
                <wp:extent cx="1388533" cy="235656"/>
                <wp:effectExtent l="0" t="12700" r="2159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2356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492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2pt;margin-top:247.2pt;width:109.3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" adj="19767" fillcolor="#4472c4 [3204]" strokecolor="#1f3763 [1604]" strokeweight="1pt"/>
            </w:pict>
          </mc:Fallback>
        </mc:AlternateContent>
      </w:r>
      <w:r w:rsidRPr="00513C85">
        <w:rPr>
          <w:noProof/>
        </w:rPr>
        <w:drawing>
          <wp:inline distT="0" distB="0" distL="0" distR="0" wp14:anchorId="70073CD6" wp14:editId="17010A83">
            <wp:extent cx="5943600" cy="3832225"/>
            <wp:effectExtent l="0" t="0" r="0" b="317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2974" w14:textId="2854447F" w:rsidR="007916D1" w:rsidRDefault="007916D1" w:rsidP="009F6A58"/>
    <w:p w14:paraId="43D491A1" w14:textId="4CE3B0FE" w:rsidR="007916D1" w:rsidRDefault="007916D1" w:rsidP="009F6A58"/>
    <w:p w14:paraId="5609E281" w14:textId="77777777" w:rsidR="007916D1" w:rsidRDefault="007916D1" w:rsidP="009F6A58"/>
    <w:p w14:paraId="0BFB2B41" w14:textId="22709846" w:rsidR="00513C85" w:rsidRDefault="00513C85" w:rsidP="009F6A58"/>
    <w:p w14:paraId="548E70EC" w14:textId="5C1B64B3" w:rsidR="00513C85" w:rsidRDefault="00513C85" w:rsidP="00CA5B1F">
      <w:pPr>
        <w:spacing w:line="480" w:lineRule="auto"/>
      </w:pPr>
      <w:r>
        <w:t xml:space="preserve">The password found via </w:t>
      </w:r>
      <w:r w:rsidR="008D3D21">
        <w:t>brute forcing</w:t>
      </w:r>
      <w:r>
        <w:t>, shown by status 200 wa</w:t>
      </w:r>
      <w:r w:rsidR="008D3D21">
        <w:t>s</w:t>
      </w:r>
      <w:r>
        <w:t xml:space="preserve"> then used to log into the admin account.</w:t>
      </w:r>
      <w:r w:rsidR="008D3D21">
        <w:t xml:space="preserve"> The 2</w:t>
      </w:r>
      <w:r w:rsidR="008D3D21" w:rsidRPr="008D3D21">
        <w:rPr>
          <w:vertAlign w:val="superscript"/>
        </w:rPr>
        <w:t>nd</w:t>
      </w:r>
      <w:r w:rsidR="008D3D21">
        <w:t xml:space="preserve"> flag below indicated a successful login.</w:t>
      </w:r>
    </w:p>
    <w:p w14:paraId="15CAF3E1" w14:textId="2291E102" w:rsidR="008D3D21" w:rsidRDefault="008D3D21" w:rsidP="009F6A58">
      <w:r w:rsidRPr="008D3D21">
        <w:rPr>
          <w:noProof/>
        </w:rPr>
        <w:lastRenderedPageBreak/>
        <w:drawing>
          <wp:inline distT="0" distB="0" distL="0" distR="0" wp14:anchorId="6BBDB2A8" wp14:editId="5DDEC4E8">
            <wp:extent cx="5943600" cy="3586480"/>
            <wp:effectExtent l="0" t="0" r="0" b="0"/>
            <wp:docPr id="19" name="Picture 1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D900" w14:textId="1CE7D00D" w:rsidR="008D3D21" w:rsidRDefault="008D3D21" w:rsidP="009F6A58"/>
    <w:p w14:paraId="04254497" w14:textId="1A36978D" w:rsidR="008D3D21" w:rsidRPr="006D4C0B" w:rsidRDefault="008D3D21" w:rsidP="006D4C0B">
      <w:pPr>
        <w:spacing w:line="480" w:lineRule="auto"/>
        <w:rPr>
          <w:sz w:val="28"/>
          <w:szCs w:val="28"/>
        </w:rPr>
      </w:pPr>
      <w:r w:rsidRPr="006D4C0B">
        <w:rPr>
          <w:sz w:val="28"/>
          <w:szCs w:val="28"/>
        </w:rPr>
        <w:t>Resetting Jim’s password:</w:t>
      </w:r>
    </w:p>
    <w:p w14:paraId="3B60B312" w14:textId="0FAF1A7F" w:rsidR="008D3D21" w:rsidRDefault="003323EE" w:rsidP="006D4C0B">
      <w:pPr>
        <w:spacing w:line="480" w:lineRule="auto"/>
      </w:pPr>
      <w:r w:rsidRPr="006D4C0B">
        <w:rPr>
          <w:sz w:val="28"/>
          <w:szCs w:val="28"/>
        </w:rPr>
        <w:t>Resetting</w:t>
      </w:r>
      <w:r w:rsidR="008D3D21" w:rsidRPr="006D4C0B">
        <w:rPr>
          <w:sz w:val="28"/>
          <w:szCs w:val="28"/>
        </w:rPr>
        <w:t xml:space="preserve"> Jim’s password was easy using his email. The forgotten email </w:t>
      </w:r>
      <w:r w:rsidRPr="006D4C0B">
        <w:rPr>
          <w:sz w:val="28"/>
          <w:szCs w:val="28"/>
        </w:rPr>
        <w:t>showed</w:t>
      </w:r>
      <w:r w:rsidR="008D3D21" w:rsidRPr="006D4C0B">
        <w:rPr>
          <w:sz w:val="28"/>
          <w:szCs w:val="28"/>
        </w:rPr>
        <w:t xml:space="preserve"> a security question. The information was found on the internet as </w:t>
      </w:r>
      <w:r w:rsidRPr="006D4C0B">
        <w:rPr>
          <w:sz w:val="28"/>
          <w:szCs w:val="28"/>
        </w:rPr>
        <w:t>Jim’s</w:t>
      </w:r>
      <w:r w:rsidR="008D3D21" w:rsidRPr="006D4C0B">
        <w:rPr>
          <w:sz w:val="28"/>
          <w:szCs w:val="28"/>
        </w:rPr>
        <w:t xml:space="preserve"> family </w:t>
      </w:r>
      <w:r w:rsidRPr="006D4C0B">
        <w:rPr>
          <w:sz w:val="28"/>
          <w:szCs w:val="28"/>
        </w:rPr>
        <w:t xml:space="preserve">is shown with a search associated to him. The information was used to answer his security question, password </w:t>
      </w:r>
      <w:r w:rsidR="00AE6AC6" w:rsidRPr="006D4C0B">
        <w:rPr>
          <w:sz w:val="28"/>
          <w:szCs w:val="28"/>
        </w:rPr>
        <w:t>changed,</w:t>
      </w:r>
      <w:r w:rsidRPr="006D4C0B">
        <w:rPr>
          <w:sz w:val="28"/>
          <w:szCs w:val="28"/>
        </w:rPr>
        <w:t xml:space="preserve"> and access gained into his account with the new password assigned</w:t>
      </w:r>
      <w:r>
        <w:t>.</w:t>
      </w:r>
    </w:p>
    <w:p w14:paraId="1D2C312D" w14:textId="2622147D" w:rsidR="00AE6AC6" w:rsidRDefault="00AE6AC6" w:rsidP="009F6A58">
      <w:r w:rsidRPr="00AE6AC6">
        <w:rPr>
          <w:noProof/>
        </w:rPr>
        <w:lastRenderedPageBreak/>
        <w:drawing>
          <wp:inline distT="0" distB="0" distL="0" distR="0" wp14:anchorId="5EABB78F" wp14:editId="3180EA65">
            <wp:extent cx="5943600" cy="3800475"/>
            <wp:effectExtent l="0" t="0" r="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E21" w14:textId="2722ACBD" w:rsidR="00A77361" w:rsidRDefault="00A77361" w:rsidP="009F6A58"/>
    <w:p w14:paraId="7849A3B3" w14:textId="7E623E03" w:rsidR="00A77361" w:rsidRDefault="00A77361" w:rsidP="009F6A58">
      <w:r>
        <w:t>Remediation</w:t>
      </w:r>
    </w:p>
    <w:p w14:paraId="19F1FD57" w14:textId="5B188601" w:rsidR="00A77361" w:rsidRDefault="00A77361" w:rsidP="009F6A58">
      <w:r>
        <w:t xml:space="preserve">Use of industry standard passwords is highly encouraged together with </w:t>
      </w:r>
      <w:r w:rsidR="00FA6B4F">
        <w:t>input</w:t>
      </w:r>
      <w:r>
        <w:t xml:space="preserve"> validation in text field fields.  An end-to-end encryption standard between the client and servers should as well be implemented </w:t>
      </w:r>
      <w:r w:rsidR="00FA6B4F">
        <w:t xml:space="preserve">to prevent </w:t>
      </w:r>
    </w:p>
    <w:p w14:paraId="1411D6DA" w14:textId="77777777" w:rsidR="008D3D21" w:rsidRDefault="008D3D21" w:rsidP="009F6A58"/>
    <w:p w14:paraId="04BC9C12" w14:textId="77777777" w:rsidR="008D3D21" w:rsidRPr="009F6A58" w:rsidRDefault="008D3D21" w:rsidP="009F6A58"/>
    <w:p w14:paraId="62CDE285" w14:textId="1DF1D88A" w:rsidR="00A77DFB" w:rsidRPr="006D4C0B" w:rsidRDefault="00A77DFB" w:rsidP="006D4C0B">
      <w:pPr>
        <w:pStyle w:val="Heading2"/>
        <w:spacing w:line="480" w:lineRule="auto"/>
        <w:ind w:left="720"/>
        <w:rPr>
          <w:sz w:val="28"/>
          <w:szCs w:val="28"/>
        </w:rPr>
      </w:pPr>
      <w:bookmarkStart w:id="26" w:name="_Toc98312108"/>
      <w:r w:rsidRPr="006D4C0B">
        <w:rPr>
          <w:sz w:val="28"/>
          <w:szCs w:val="28"/>
        </w:rPr>
        <w:t>Data exposure</w:t>
      </w:r>
      <w:bookmarkEnd w:id="26"/>
    </w:p>
    <w:p w14:paraId="620CDD47" w14:textId="13DB2FAD" w:rsidR="008D3D21" w:rsidRDefault="00EF688F" w:rsidP="006D4C0B">
      <w:pPr>
        <w:spacing w:line="480" w:lineRule="auto"/>
      </w:pPr>
      <w:r w:rsidRPr="006D4C0B">
        <w:rPr>
          <w:sz w:val="28"/>
          <w:szCs w:val="28"/>
        </w:rPr>
        <w:t xml:space="preserve">Using the admin credentials, I was able to login and access some confidential </w:t>
      </w:r>
      <w:proofErr w:type="gramStart"/>
      <w:r w:rsidRPr="006D4C0B">
        <w:rPr>
          <w:sz w:val="28"/>
          <w:szCs w:val="28"/>
        </w:rPr>
        <w:t>documents</w:t>
      </w:r>
      <w:r>
        <w:t xml:space="preserve"> .</w:t>
      </w:r>
      <w:proofErr w:type="gramEnd"/>
    </w:p>
    <w:p w14:paraId="5AC0B9EA" w14:textId="77777777" w:rsidR="006D4C0B" w:rsidRDefault="006D4C0B" w:rsidP="008D3D21"/>
    <w:p w14:paraId="61EAED1B" w14:textId="2EA93D72" w:rsidR="00EF688F" w:rsidRDefault="00EF688F" w:rsidP="008D3D21">
      <w:r w:rsidRPr="00EF688F">
        <w:rPr>
          <w:noProof/>
        </w:rPr>
        <w:lastRenderedPageBreak/>
        <w:drawing>
          <wp:inline distT="0" distB="0" distL="0" distR="0" wp14:anchorId="43A5D513" wp14:editId="5301E436">
            <wp:extent cx="5943600" cy="2789555"/>
            <wp:effectExtent l="0" t="0" r="0" b="4445"/>
            <wp:docPr id="21" name="Picture 2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066C" w14:textId="7BAE2610" w:rsidR="006D4C0B" w:rsidRDefault="006D4C0B" w:rsidP="008D3D21"/>
    <w:p w14:paraId="62F722EE" w14:textId="6F27F37C" w:rsidR="006D4C0B" w:rsidRDefault="006D4C0B" w:rsidP="008D3D21"/>
    <w:p w14:paraId="6AB4D428" w14:textId="77777777" w:rsidR="003C6323" w:rsidRDefault="003C6323" w:rsidP="008D3D21"/>
    <w:p w14:paraId="39B1FDCD" w14:textId="3D72E893" w:rsidR="00EF688F" w:rsidRDefault="00EF688F" w:rsidP="008D3D21">
      <w:r w:rsidRPr="00EF688F">
        <w:rPr>
          <w:noProof/>
        </w:rPr>
        <w:drawing>
          <wp:inline distT="0" distB="0" distL="0" distR="0" wp14:anchorId="7F7CA1A5" wp14:editId="79BE6C08">
            <wp:extent cx="5943600" cy="2408555"/>
            <wp:effectExtent l="0" t="0" r="0" b="444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1981" w14:textId="6CFE40D3" w:rsidR="00EF688F" w:rsidRDefault="00EF688F" w:rsidP="008D3D21"/>
    <w:p w14:paraId="7109C90C" w14:textId="77777777" w:rsidR="00EF688F" w:rsidRDefault="00EF688F" w:rsidP="008D3D21"/>
    <w:p w14:paraId="6FAC4478" w14:textId="1F72CEDE" w:rsidR="00EF688F" w:rsidRPr="003C6323" w:rsidRDefault="00EF688F" w:rsidP="008D3D21">
      <w:pPr>
        <w:rPr>
          <w:sz w:val="28"/>
          <w:szCs w:val="28"/>
        </w:rPr>
      </w:pPr>
      <w:r w:rsidRPr="003C6323">
        <w:rPr>
          <w:sz w:val="28"/>
          <w:szCs w:val="28"/>
        </w:rPr>
        <w:t>Backup file was also downloaded</w:t>
      </w:r>
    </w:p>
    <w:p w14:paraId="1276D7B8" w14:textId="77777777" w:rsidR="00EF688F" w:rsidRPr="003C6323" w:rsidRDefault="00EF688F" w:rsidP="008D3D21">
      <w:pPr>
        <w:rPr>
          <w:sz w:val="28"/>
          <w:szCs w:val="28"/>
        </w:rPr>
      </w:pPr>
    </w:p>
    <w:p w14:paraId="2B7E5832" w14:textId="6D61ED9B" w:rsidR="00EF688F" w:rsidRDefault="00EF688F" w:rsidP="008D3D21">
      <w:r w:rsidRPr="00EF688F">
        <w:rPr>
          <w:noProof/>
        </w:rPr>
        <w:lastRenderedPageBreak/>
        <w:drawing>
          <wp:inline distT="0" distB="0" distL="0" distR="0" wp14:anchorId="17EF6913" wp14:editId="0E1457A4">
            <wp:extent cx="5943600" cy="395160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4F77" w14:textId="363BE2F7" w:rsidR="005E0AA4" w:rsidRDefault="005E0AA4" w:rsidP="008D3D21">
      <w:r w:rsidRPr="005E0AA4">
        <w:rPr>
          <w:noProof/>
        </w:rPr>
        <w:drawing>
          <wp:inline distT="0" distB="0" distL="0" distR="0" wp14:anchorId="62CCAA73" wp14:editId="380C4E68">
            <wp:extent cx="5943600" cy="1634490"/>
            <wp:effectExtent l="0" t="0" r="0" b="381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EECE" w14:textId="483272F7" w:rsidR="003C6323" w:rsidRDefault="003C6323" w:rsidP="008D3D21"/>
    <w:p w14:paraId="52713E5A" w14:textId="1179B74B" w:rsidR="00453300" w:rsidRDefault="00453300" w:rsidP="008D3D21">
      <w:r>
        <w:t>Remediation</w:t>
      </w:r>
    </w:p>
    <w:p w14:paraId="05796F9F" w14:textId="11940648" w:rsidR="00453300" w:rsidRPr="008D3D21" w:rsidRDefault="00453300" w:rsidP="008D3D21">
      <w:r>
        <w:t>Permissions should be</w:t>
      </w:r>
      <w:r w:rsidR="00EE2665">
        <w:t xml:space="preserve"> </w:t>
      </w:r>
      <w:r>
        <w:t>used on documents as well as encry</w:t>
      </w:r>
      <w:r w:rsidR="00EE2665">
        <w:t>p</w:t>
      </w:r>
      <w:r>
        <w:t>ti</w:t>
      </w:r>
      <w:r w:rsidR="00EE2665">
        <w:t>on with keys</w:t>
      </w:r>
    </w:p>
    <w:p w14:paraId="51B3665A" w14:textId="77777777" w:rsidR="009F6A58" w:rsidRPr="009F6A58" w:rsidRDefault="009F6A58" w:rsidP="009F6A58"/>
    <w:p w14:paraId="5F03E7D5" w14:textId="29EA9CFB" w:rsidR="00A77DFB" w:rsidRPr="003C6323" w:rsidRDefault="00A77DFB" w:rsidP="003C6323">
      <w:pPr>
        <w:pStyle w:val="Heading2"/>
        <w:spacing w:line="480" w:lineRule="auto"/>
        <w:ind w:left="720"/>
        <w:rPr>
          <w:sz w:val="28"/>
          <w:szCs w:val="28"/>
        </w:rPr>
      </w:pPr>
      <w:bookmarkStart w:id="27" w:name="_Toc98312109"/>
      <w:r w:rsidRPr="003C6323">
        <w:rPr>
          <w:sz w:val="28"/>
          <w:szCs w:val="28"/>
        </w:rPr>
        <w:t>Broken Access Control</w:t>
      </w:r>
      <w:bookmarkEnd w:id="27"/>
    </w:p>
    <w:p w14:paraId="28950F18" w14:textId="73C87605" w:rsidR="00D9499C" w:rsidRPr="003C6323" w:rsidRDefault="00D9499C" w:rsidP="003C6323">
      <w:pPr>
        <w:spacing w:line="480" w:lineRule="auto"/>
        <w:rPr>
          <w:sz w:val="28"/>
          <w:szCs w:val="28"/>
        </w:rPr>
      </w:pPr>
      <w:r w:rsidRPr="003C6323">
        <w:rPr>
          <w:sz w:val="28"/>
          <w:szCs w:val="28"/>
        </w:rPr>
        <w:t xml:space="preserve">Admin page accessed </w:t>
      </w:r>
    </w:p>
    <w:p w14:paraId="6C6498D9" w14:textId="718807D9" w:rsidR="00D9499C" w:rsidRDefault="00D9499C" w:rsidP="00D9499C">
      <w:r w:rsidRPr="00D9499C">
        <w:rPr>
          <w:noProof/>
        </w:rPr>
        <w:lastRenderedPageBreak/>
        <w:drawing>
          <wp:inline distT="0" distB="0" distL="0" distR="0" wp14:anchorId="1083D649" wp14:editId="2DD9E503">
            <wp:extent cx="5943600" cy="2882265"/>
            <wp:effectExtent l="0" t="0" r="0" b="63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FD3C" w14:textId="037C927C" w:rsidR="004202FA" w:rsidRDefault="004202FA" w:rsidP="00D9499C"/>
    <w:p w14:paraId="5D0C4E8D" w14:textId="3F49B503" w:rsidR="004202FA" w:rsidRPr="003C6323" w:rsidRDefault="004202FA" w:rsidP="003C6323">
      <w:pPr>
        <w:spacing w:line="480" w:lineRule="auto"/>
        <w:rPr>
          <w:sz w:val="28"/>
          <w:szCs w:val="28"/>
        </w:rPr>
      </w:pPr>
      <w:r w:rsidRPr="003C6323">
        <w:rPr>
          <w:sz w:val="28"/>
          <w:szCs w:val="28"/>
        </w:rPr>
        <w:t>Viewing another’s shopping basket</w:t>
      </w:r>
    </w:p>
    <w:p w14:paraId="23C6F7C9" w14:textId="2564D0B4" w:rsidR="004202FA" w:rsidRPr="003C6323" w:rsidRDefault="004202FA" w:rsidP="003C6323">
      <w:pPr>
        <w:spacing w:line="480" w:lineRule="auto"/>
        <w:rPr>
          <w:sz w:val="28"/>
          <w:szCs w:val="28"/>
        </w:rPr>
      </w:pPr>
      <w:r w:rsidRPr="003C6323">
        <w:rPr>
          <w:sz w:val="28"/>
          <w:szCs w:val="28"/>
        </w:rPr>
        <w:t xml:space="preserve"> Traffic was intercepted and I was able to view and change the number of items in another person’s shopping basket.</w:t>
      </w:r>
    </w:p>
    <w:p w14:paraId="3FCB383C" w14:textId="6AC9D0D8" w:rsidR="004202FA" w:rsidRDefault="004202FA" w:rsidP="00D9499C">
      <w:r w:rsidRPr="004202FA">
        <w:rPr>
          <w:noProof/>
        </w:rPr>
        <w:lastRenderedPageBreak/>
        <w:drawing>
          <wp:inline distT="0" distB="0" distL="0" distR="0" wp14:anchorId="7476BB04" wp14:editId="696BE1FF">
            <wp:extent cx="5943600" cy="4713605"/>
            <wp:effectExtent l="0" t="0" r="0" b="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D2C" w14:textId="09B1FECC" w:rsidR="004202FA" w:rsidRDefault="004202FA" w:rsidP="00D9499C"/>
    <w:p w14:paraId="0C888F43" w14:textId="6DECA4D3" w:rsidR="004202FA" w:rsidRDefault="004202FA" w:rsidP="00D9499C"/>
    <w:p w14:paraId="3223D77B" w14:textId="6B7B8964" w:rsidR="004202FA" w:rsidRDefault="004202FA" w:rsidP="00D9499C">
      <w:r w:rsidRPr="004202FA">
        <w:rPr>
          <w:noProof/>
        </w:rPr>
        <w:lastRenderedPageBreak/>
        <w:drawing>
          <wp:inline distT="0" distB="0" distL="0" distR="0" wp14:anchorId="7D52B7DC" wp14:editId="0F948A6E">
            <wp:extent cx="5943600" cy="5375910"/>
            <wp:effectExtent l="0" t="0" r="0" b="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152" w14:textId="77777777" w:rsidR="00D9499C" w:rsidRPr="00D9499C" w:rsidRDefault="00D9499C" w:rsidP="00D9499C"/>
    <w:p w14:paraId="118DEBB1" w14:textId="700D0438" w:rsidR="009F6A58" w:rsidRDefault="003C6323" w:rsidP="009F6A58">
      <w:r>
        <w:t>Five-star</w:t>
      </w:r>
      <w:r w:rsidR="00697F25">
        <w:t xml:space="preserve"> reviews </w:t>
      </w:r>
      <w:r>
        <w:t xml:space="preserve">were deleted through the admin section of the admin </w:t>
      </w:r>
      <w:proofErr w:type="gramStart"/>
      <w:r>
        <w:t>account .</w:t>
      </w:r>
      <w:proofErr w:type="gramEnd"/>
      <w:r>
        <w:t xml:space="preserve"> </w:t>
      </w:r>
    </w:p>
    <w:p w14:paraId="2E84FF33" w14:textId="0302782B" w:rsidR="009F6A58" w:rsidRPr="009F6A58" w:rsidRDefault="00697F25" w:rsidP="009F6A58">
      <w:r w:rsidRPr="00697F25">
        <w:rPr>
          <w:noProof/>
        </w:rPr>
        <w:lastRenderedPageBreak/>
        <w:drawing>
          <wp:inline distT="0" distB="0" distL="0" distR="0" wp14:anchorId="10C8B9E1" wp14:editId="415B6E8C">
            <wp:extent cx="5943600" cy="48914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849" w14:textId="7CE4B4E6" w:rsidR="009F6A58" w:rsidRDefault="009F6A58" w:rsidP="009F6A58">
      <w:pPr>
        <w:pStyle w:val="Heading2"/>
        <w:ind w:left="720"/>
      </w:pPr>
      <w:bookmarkStart w:id="28" w:name="_Toc98312110"/>
      <w:r>
        <w:lastRenderedPageBreak/>
        <w:t>Cross Site Scripting (XSS)</w:t>
      </w:r>
      <w:bookmarkEnd w:id="28"/>
    </w:p>
    <w:p w14:paraId="6CFCDF5A" w14:textId="4BDC9F17" w:rsidR="00697F25" w:rsidRDefault="00697F25" w:rsidP="00697F25">
      <w:r w:rsidRPr="00697F25">
        <w:rPr>
          <w:noProof/>
        </w:rPr>
        <w:drawing>
          <wp:inline distT="0" distB="0" distL="0" distR="0" wp14:anchorId="1989BBF2" wp14:editId="088405BB">
            <wp:extent cx="5943600" cy="419671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C1F" w14:textId="2B51012F" w:rsidR="00697F25" w:rsidRDefault="00697F25" w:rsidP="00697F25">
      <w:r w:rsidRPr="00697F25">
        <w:rPr>
          <w:noProof/>
        </w:rPr>
        <w:lastRenderedPageBreak/>
        <w:drawing>
          <wp:inline distT="0" distB="0" distL="0" distR="0" wp14:anchorId="5DB4DAD9" wp14:editId="34B5537F">
            <wp:extent cx="5943600" cy="5023485"/>
            <wp:effectExtent l="0" t="0" r="0" b="571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DF1" w14:textId="542FF431" w:rsidR="00697F25" w:rsidRPr="00697F25" w:rsidRDefault="00697F25" w:rsidP="00697F25">
      <w:r w:rsidRPr="00697F25">
        <w:rPr>
          <w:noProof/>
        </w:rPr>
        <w:lastRenderedPageBreak/>
        <w:drawing>
          <wp:inline distT="0" distB="0" distL="0" distR="0" wp14:anchorId="4EB7D2DE" wp14:editId="7D216B08">
            <wp:extent cx="5372100" cy="6096000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C688" w14:textId="77777777" w:rsidR="009F6A58" w:rsidRDefault="009F6A58" w:rsidP="00F52EC3">
      <w:pPr>
        <w:spacing w:after="120"/>
        <w:rPr>
          <w:rFonts w:cs="Times New Roman"/>
          <w:sz w:val="28"/>
          <w:szCs w:val="28"/>
        </w:rPr>
      </w:pPr>
    </w:p>
    <w:p w14:paraId="0A224B07" w14:textId="77777777" w:rsidR="00E56902" w:rsidRDefault="00E56902" w:rsidP="00F52EC3">
      <w:pPr>
        <w:spacing w:after="120"/>
        <w:rPr>
          <w:rFonts w:cs="Times New Roman"/>
          <w:sz w:val="28"/>
          <w:szCs w:val="28"/>
        </w:rPr>
      </w:pPr>
    </w:p>
    <w:p w14:paraId="093A8550" w14:textId="77777777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52FA632C" w14:textId="76C1C122" w:rsidR="005B57F3" w:rsidRDefault="005B57F3" w:rsidP="00F52EC3">
      <w:pPr>
        <w:spacing w:after="120"/>
        <w:rPr>
          <w:rFonts w:cs="Times New Roman"/>
          <w:sz w:val="28"/>
          <w:szCs w:val="28"/>
        </w:rPr>
      </w:pPr>
      <w:r w:rsidRPr="00D9665F">
        <w:rPr>
          <w:rFonts w:cs="Times New Roman"/>
          <w:b/>
          <w:bCs/>
          <w:sz w:val="28"/>
          <w:szCs w:val="28"/>
        </w:rPr>
        <w:t>Remediation</w:t>
      </w:r>
      <w:r>
        <w:rPr>
          <w:rFonts w:cs="Times New Roman"/>
          <w:sz w:val="28"/>
          <w:szCs w:val="28"/>
        </w:rPr>
        <w:t xml:space="preserve">: </w:t>
      </w:r>
    </w:p>
    <w:p w14:paraId="021B3269" w14:textId="72C595E8" w:rsidR="00EE2665" w:rsidRDefault="00EE2665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rict input validation and filtering should be used </w:t>
      </w:r>
    </w:p>
    <w:p w14:paraId="3473E650" w14:textId="5D5761E7" w:rsidR="0008225B" w:rsidRPr="0008225B" w:rsidRDefault="0008225B" w:rsidP="00F52EC3">
      <w:pPr>
        <w:spacing w:after="120"/>
        <w:rPr>
          <w:rFonts w:cs="Times New Roman"/>
          <w:sz w:val="28"/>
          <w:szCs w:val="28"/>
        </w:rPr>
      </w:pPr>
    </w:p>
    <w:p w14:paraId="7C53C8C2" w14:textId="3549C59F" w:rsidR="0008225B" w:rsidRPr="0008225B" w:rsidRDefault="0008225B" w:rsidP="00F52EC3">
      <w:pPr>
        <w:spacing w:after="120"/>
        <w:rPr>
          <w:rFonts w:cs="Times New Roman"/>
          <w:sz w:val="28"/>
          <w:szCs w:val="28"/>
        </w:rPr>
      </w:pPr>
    </w:p>
    <w:p w14:paraId="741D04AF" w14:textId="18903242" w:rsidR="005B57F3" w:rsidRDefault="005B57F3" w:rsidP="00F52EC3">
      <w:pPr>
        <w:spacing w:after="120"/>
        <w:rPr>
          <w:rFonts w:cs="Times New Roman"/>
          <w:sz w:val="28"/>
          <w:szCs w:val="28"/>
        </w:rPr>
      </w:pPr>
    </w:p>
    <w:p w14:paraId="5204D4D4" w14:textId="1E659811" w:rsidR="00F52EC3" w:rsidRPr="0008225B" w:rsidRDefault="00F52EC3" w:rsidP="00F52EC3">
      <w:pPr>
        <w:rPr>
          <w:sz w:val="28"/>
          <w:szCs w:val="28"/>
        </w:rPr>
      </w:pPr>
    </w:p>
    <w:p w14:paraId="3CBA1339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</w:p>
    <w:p w14:paraId="498041C5" w14:textId="736B12A0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9" w:name="_Toc9866476"/>
      <w:bookmarkStart w:id="30" w:name="_Toc98312111"/>
      <w:r w:rsidRPr="0008225B">
        <w:rPr>
          <w:rFonts w:cs="Times New Roman"/>
          <w:sz w:val="28"/>
          <w:szCs w:val="28"/>
        </w:rPr>
        <w:t>Security Weaknesses</w:t>
      </w:r>
      <w:bookmarkEnd w:id="29"/>
      <w:r w:rsidR="005239A4">
        <w:rPr>
          <w:rFonts w:cs="Times New Roman"/>
          <w:sz w:val="28"/>
          <w:szCs w:val="28"/>
        </w:rPr>
        <w:t xml:space="preserve"> and Findings</w:t>
      </w:r>
      <w:bookmarkEnd w:id="30"/>
    </w:p>
    <w:p w14:paraId="5867EC72" w14:textId="77777777" w:rsidR="00F52EC3" w:rsidRPr="0008225B" w:rsidRDefault="00F52EC3" w:rsidP="00F52EC3">
      <w:pPr>
        <w:rPr>
          <w:sz w:val="28"/>
          <w:szCs w:val="28"/>
        </w:rPr>
      </w:pPr>
    </w:p>
    <w:p w14:paraId="25E6AF00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31" w:name="_Toc9866477"/>
      <w:bookmarkStart w:id="32" w:name="_Toc98312112"/>
      <w:r w:rsidRPr="0008225B">
        <w:rPr>
          <w:rFonts w:cs="Times New Roman"/>
          <w:sz w:val="28"/>
          <w:szCs w:val="28"/>
        </w:rPr>
        <w:t>Missing Multi-Factor Authentication</w:t>
      </w:r>
      <w:bookmarkEnd w:id="31"/>
      <w:bookmarkEnd w:id="32"/>
    </w:p>
    <w:p w14:paraId="1DD467D2" w14:textId="77777777" w:rsidR="00F52EC3" w:rsidRPr="0008225B" w:rsidRDefault="00F52EC3" w:rsidP="00F52EC3">
      <w:pPr>
        <w:rPr>
          <w:sz w:val="28"/>
          <w:szCs w:val="28"/>
        </w:rPr>
      </w:pPr>
    </w:p>
    <w:p w14:paraId="789FAE70" w14:textId="3A02C2E3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leveraged multiple attacks agains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login forms using valid credentials harvested through open-source intelligence.  Successful logins included </w:t>
      </w:r>
      <w:r w:rsidR="005239A4">
        <w:rPr>
          <w:rFonts w:cs="Times New Roman"/>
          <w:sz w:val="28"/>
          <w:szCs w:val="28"/>
        </w:rPr>
        <w:t xml:space="preserve">admin, employee and customer </w:t>
      </w:r>
      <w:r w:rsidR="00F52EC3" w:rsidRPr="0008225B">
        <w:rPr>
          <w:rFonts w:cs="Times New Roman"/>
          <w:sz w:val="28"/>
          <w:szCs w:val="28"/>
        </w:rPr>
        <w:t>accounts through</w:t>
      </w:r>
      <w:r w:rsidR="005239A4">
        <w:rPr>
          <w:rFonts w:cs="Times New Roman"/>
          <w:sz w:val="28"/>
          <w:szCs w:val="28"/>
        </w:rPr>
        <w:t xml:space="preserve"> </w:t>
      </w:r>
      <w:r w:rsidR="00362CA4" w:rsidRPr="0008225B">
        <w:rPr>
          <w:rFonts w:cs="Times New Roman"/>
          <w:sz w:val="28"/>
          <w:szCs w:val="28"/>
        </w:rPr>
        <w:t xml:space="preserve">Web </w:t>
      </w:r>
      <w:r w:rsidR="00362CA4">
        <w:rPr>
          <w:rFonts w:cs="Times New Roman"/>
          <w:sz w:val="28"/>
          <w:szCs w:val="28"/>
        </w:rPr>
        <w:t>page</w:t>
      </w:r>
      <w:r w:rsidR="005239A4">
        <w:rPr>
          <w:rFonts w:cs="Times New Roman"/>
          <w:sz w:val="28"/>
          <w:szCs w:val="28"/>
        </w:rPr>
        <w:t xml:space="preserve"> </w:t>
      </w:r>
      <w:r w:rsidR="00F52EC3" w:rsidRPr="0008225B">
        <w:rPr>
          <w:rFonts w:cs="Times New Roman"/>
          <w:sz w:val="28"/>
          <w:szCs w:val="28"/>
        </w:rPr>
        <w:t xml:space="preserve">Access and internal access .  The use of multi-factor authentication would have prevented full access and required </w:t>
      </w: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to utilize additional attack methods to gain internal network access.</w:t>
      </w:r>
    </w:p>
    <w:p w14:paraId="20F40603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33" w:name="_Toc9866478"/>
      <w:bookmarkStart w:id="34" w:name="_Toc98312113"/>
      <w:r w:rsidRPr="0008225B">
        <w:rPr>
          <w:rFonts w:cs="Times New Roman"/>
          <w:sz w:val="28"/>
          <w:szCs w:val="28"/>
        </w:rPr>
        <w:t>Weak Password Policy</w:t>
      </w:r>
      <w:bookmarkEnd w:id="33"/>
      <w:bookmarkEnd w:id="34"/>
    </w:p>
    <w:p w14:paraId="4C97565D" w14:textId="77777777" w:rsidR="00F52EC3" w:rsidRPr="0008225B" w:rsidRDefault="00F52EC3" w:rsidP="00F52EC3">
      <w:pPr>
        <w:rPr>
          <w:sz w:val="28"/>
          <w:szCs w:val="28"/>
        </w:rPr>
      </w:pPr>
    </w:p>
    <w:p w14:paraId="64D90D3E" w14:textId="47EC532E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successfully performed password guessing attacks agains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login forms, providing internal network access.  A predictable password format was attempted and successful.  </w:t>
      </w:r>
    </w:p>
    <w:p w14:paraId="75DDED18" w14:textId="77777777" w:rsidR="00F52EC3" w:rsidRPr="0008225B" w:rsidRDefault="00F52EC3" w:rsidP="00F52EC3">
      <w:pPr>
        <w:pStyle w:val="Heading2"/>
        <w:rPr>
          <w:rFonts w:cs="Times New Roman"/>
          <w:sz w:val="28"/>
          <w:szCs w:val="28"/>
        </w:rPr>
      </w:pPr>
      <w:bookmarkStart w:id="35" w:name="_Toc9866479"/>
      <w:bookmarkStart w:id="36" w:name="_Toc98312114"/>
      <w:r w:rsidRPr="0008225B">
        <w:rPr>
          <w:rFonts w:cs="Times New Roman"/>
          <w:sz w:val="28"/>
          <w:szCs w:val="28"/>
        </w:rPr>
        <w:t>Unrestricted Logon Attempts</w:t>
      </w:r>
      <w:bookmarkEnd w:id="35"/>
      <w:bookmarkEnd w:id="36"/>
    </w:p>
    <w:p w14:paraId="5DDDAF4C" w14:textId="77777777" w:rsidR="00F52EC3" w:rsidRPr="0008225B" w:rsidRDefault="00F52EC3" w:rsidP="00F52EC3">
      <w:pPr>
        <w:rPr>
          <w:sz w:val="28"/>
          <w:szCs w:val="28"/>
        </w:rPr>
      </w:pPr>
    </w:p>
    <w:p w14:paraId="1C9AE0EF" w14:textId="1E694798" w:rsidR="00F52EC3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During the assessment,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 performed multiple brute-force attacks against login forms found on the </w:t>
      </w:r>
      <w:r w:rsidR="00132BEE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network.  For all logins, unlimited attempts were allowed, which permitted an eventual successful login on the Web </w:t>
      </w:r>
      <w:r w:rsidR="004E3B07">
        <w:rPr>
          <w:rFonts w:cs="Times New Roman"/>
          <w:sz w:val="28"/>
          <w:szCs w:val="28"/>
        </w:rPr>
        <w:t>page</w:t>
      </w:r>
      <w:r w:rsidRPr="0008225B">
        <w:rPr>
          <w:rFonts w:cs="Times New Roman"/>
          <w:sz w:val="28"/>
          <w:szCs w:val="28"/>
        </w:rPr>
        <w:t xml:space="preserve">  </w:t>
      </w:r>
    </w:p>
    <w:p w14:paraId="4422BDED" w14:textId="03DD030B" w:rsidR="00F41E8C" w:rsidRDefault="00F41E8C" w:rsidP="00F52EC3">
      <w:pPr>
        <w:spacing w:after="120"/>
        <w:rPr>
          <w:rFonts w:cs="Times New Roman"/>
          <w:sz w:val="28"/>
          <w:szCs w:val="28"/>
        </w:rPr>
      </w:pPr>
    </w:p>
    <w:p w14:paraId="27F5AC89" w14:textId="50144BCD" w:rsidR="00185181" w:rsidRDefault="00185181" w:rsidP="00185181">
      <w:pPr>
        <w:pStyle w:val="Heading2"/>
        <w:rPr>
          <w:rFonts w:cs="Times New Roman"/>
          <w:sz w:val="28"/>
          <w:szCs w:val="28"/>
        </w:rPr>
      </w:pPr>
      <w:bookmarkStart w:id="37" w:name="_Toc98312115"/>
      <w:r>
        <w:rPr>
          <w:rFonts w:cs="Times New Roman"/>
          <w:sz w:val="28"/>
          <w:szCs w:val="28"/>
        </w:rPr>
        <w:t>Weak</w:t>
      </w:r>
      <w:r w:rsidR="009C1904">
        <w:rPr>
          <w:rFonts w:cs="Times New Roman"/>
          <w:sz w:val="28"/>
          <w:szCs w:val="28"/>
        </w:rPr>
        <w:t xml:space="preserve"> or </w:t>
      </w:r>
      <w:r w:rsidR="004E3B07">
        <w:rPr>
          <w:rFonts w:cs="Times New Roman"/>
          <w:sz w:val="28"/>
          <w:szCs w:val="28"/>
        </w:rPr>
        <w:t>No Encryption</w:t>
      </w:r>
      <w:bookmarkEnd w:id="37"/>
      <w:r>
        <w:rPr>
          <w:rFonts w:cs="Times New Roman"/>
          <w:sz w:val="28"/>
          <w:szCs w:val="28"/>
        </w:rPr>
        <w:t xml:space="preserve"> </w:t>
      </w:r>
    </w:p>
    <w:p w14:paraId="560EB806" w14:textId="77777777" w:rsidR="00185181" w:rsidRPr="00185181" w:rsidRDefault="00185181" w:rsidP="00185181"/>
    <w:p w14:paraId="72935DDF" w14:textId="0A27CCAD" w:rsidR="00F41E8C" w:rsidRDefault="00F41E8C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ALIZE &amp; REACT successfully </w:t>
      </w:r>
      <w:r w:rsidR="009C1904">
        <w:rPr>
          <w:rFonts w:cs="Times New Roman"/>
          <w:sz w:val="28"/>
          <w:szCs w:val="28"/>
        </w:rPr>
        <w:t xml:space="preserve">intercepted traffic from the juice shop web page and found all passwords in plaintext meaning no encryption over the network was used </w:t>
      </w:r>
    </w:p>
    <w:p w14:paraId="42B9ADF4" w14:textId="4C73327A" w:rsidR="005239A4" w:rsidRDefault="005239A4" w:rsidP="005239A4">
      <w:pPr>
        <w:pStyle w:val="Heading2"/>
        <w:rPr>
          <w:rFonts w:cs="Times New Roman"/>
          <w:sz w:val="28"/>
          <w:szCs w:val="28"/>
        </w:rPr>
      </w:pPr>
      <w:bookmarkStart w:id="38" w:name="_Toc98312116"/>
      <w:r>
        <w:rPr>
          <w:rFonts w:cs="Times New Roman"/>
          <w:sz w:val="28"/>
          <w:szCs w:val="28"/>
        </w:rPr>
        <w:t>Lack of Input validation</w:t>
      </w:r>
      <w:r w:rsidR="00A77361">
        <w:rPr>
          <w:rFonts w:cs="Times New Roman"/>
          <w:sz w:val="28"/>
          <w:szCs w:val="28"/>
        </w:rPr>
        <w:t xml:space="preserve"> and filtering in code</w:t>
      </w:r>
      <w:bookmarkEnd w:id="38"/>
    </w:p>
    <w:p w14:paraId="3930B5B9" w14:textId="587796F9" w:rsidR="005239A4" w:rsidRDefault="005239A4" w:rsidP="005239A4">
      <w:r>
        <w:t xml:space="preserve">Due to lack of input validation, REALIZE &amp; REACT successfully put in harmful sql code to send to the server which allowed </w:t>
      </w:r>
      <w:r w:rsidR="00951716">
        <w:t>access</w:t>
      </w:r>
      <w:r>
        <w:t xml:space="preserve"> to the accounts. Also lack of input validation allowed for a single letter password to be accepted in the password field leading to a successful interception</w:t>
      </w:r>
    </w:p>
    <w:p w14:paraId="3A0254B1" w14:textId="67320279" w:rsidR="005239A4" w:rsidRDefault="005239A4" w:rsidP="005239A4"/>
    <w:p w14:paraId="7F691966" w14:textId="1427DEC2" w:rsidR="009E3F4B" w:rsidRDefault="009E3F4B" w:rsidP="009E3F4B">
      <w:pPr>
        <w:pStyle w:val="Heading2"/>
        <w:rPr>
          <w:rFonts w:cs="Times New Roman"/>
          <w:sz w:val="28"/>
          <w:szCs w:val="28"/>
        </w:rPr>
      </w:pPr>
      <w:bookmarkStart w:id="39" w:name="_Toc98312117"/>
      <w:r>
        <w:rPr>
          <w:rFonts w:cs="Times New Roman"/>
          <w:sz w:val="28"/>
          <w:szCs w:val="28"/>
        </w:rPr>
        <w:lastRenderedPageBreak/>
        <w:t>Lack of access control lists</w:t>
      </w:r>
      <w:bookmarkEnd w:id="39"/>
    </w:p>
    <w:p w14:paraId="5899713C" w14:textId="7A6455D2" w:rsidR="009E3F4B" w:rsidRDefault="009E3F4B" w:rsidP="009E3F4B">
      <w:r>
        <w:t>This led to the successful breaking of access control, making it possible to change items in another customer’s cart.</w:t>
      </w:r>
    </w:p>
    <w:p w14:paraId="763D61E1" w14:textId="51D92151" w:rsidR="00A77361" w:rsidRDefault="00A77361" w:rsidP="009E3F4B">
      <w:r>
        <w:t xml:space="preserve">Default </w:t>
      </w:r>
      <w:r w:rsidR="00362CA4">
        <w:t>setting</w:t>
      </w:r>
      <w:r>
        <w:t xml:space="preserve"> in software were not </w:t>
      </w:r>
      <w:proofErr w:type="gramStart"/>
      <w:r>
        <w:t xml:space="preserve">changed </w:t>
      </w:r>
      <w:r w:rsidR="00362CA4">
        <w:t>.</w:t>
      </w:r>
      <w:proofErr w:type="gramEnd"/>
    </w:p>
    <w:p w14:paraId="19426782" w14:textId="77777777" w:rsidR="003D635D" w:rsidRPr="0008225B" w:rsidRDefault="003D635D" w:rsidP="00185181">
      <w:pPr>
        <w:rPr>
          <w:sz w:val="28"/>
          <w:szCs w:val="28"/>
        </w:rPr>
      </w:pPr>
    </w:p>
    <w:p w14:paraId="30DB2710" w14:textId="627658BE" w:rsidR="00F52EC3" w:rsidRPr="0008225B" w:rsidRDefault="00F52EC3" w:rsidP="00397445">
      <w:pPr>
        <w:jc w:val="center"/>
        <w:rPr>
          <w:sz w:val="28"/>
          <w:szCs w:val="28"/>
        </w:rPr>
      </w:pPr>
    </w:p>
    <w:p w14:paraId="23899C8D" w14:textId="76EDCEC4" w:rsidR="003D635D" w:rsidRPr="0008225B" w:rsidRDefault="009E3F4B" w:rsidP="003D635D">
      <w:pPr>
        <w:pStyle w:val="Heading2"/>
        <w:rPr>
          <w:sz w:val="28"/>
          <w:szCs w:val="28"/>
        </w:rPr>
      </w:pPr>
      <w:bookmarkStart w:id="40" w:name="_Toc98312118"/>
      <w:r>
        <w:rPr>
          <w:sz w:val="28"/>
          <w:szCs w:val="28"/>
        </w:rPr>
        <w:t>Severity ratings</w:t>
      </w:r>
      <w:bookmarkEnd w:id="40"/>
      <w:r>
        <w:rPr>
          <w:sz w:val="28"/>
          <w:szCs w:val="28"/>
        </w:rPr>
        <w:t xml:space="preserve"> </w:t>
      </w:r>
    </w:p>
    <w:p w14:paraId="71479B25" w14:textId="33348782" w:rsidR="003D635D" w:rsidRDefault="003D635D" w:rsidP="003D635D">
      <w:pPr>
        <w:pStyle w:val="Spacer"/>
        <w:rPr>
          <w:sz w:val="28"/>
          <w:szCs w:val="28"/>
        </w:rPr>
      </w:pPr>
    </w:p>
    <w:p w14:paraId="013F67CA" w14:textId="787D5086" w:rsidR="000F23DD" w:rsidRDefault="000F23DD" w:rsidP="003D635D">
      <w:pPr>
        <w:pStyle w:val="Spacer"/>
        <w:rPr>
          <w:sz w:val="28"/>
          <w:szCs w:val="28"/>
        </w:rPr>
      </w:pPr>
    </w:p>
    <w:tbl>
      <w:tblPr>
        <w:tblW w:w="1195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40"/>
        <w:gridCol w:w="1254"/>
        <w:gridCol w:w="6570"/>
      </w:tblGrid>
      <w:tr w:rsidR="000F23DD" w:rsidRPr="0008225B" w14:paraId="2D6E32EF" w14:textId="77777777" w:rsidTr="00A60067">
        <w:trPr>
          <w:trHeight w:val="1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3FCC99" w14:textId="1FFDA18E" w:rsidR="000F23DD" w:rsidRPr="0008225B" w:rsidRDefault="000F23DD" w:rsidP="00935D1C">
            <w:pPr>
              <w:pStyle w:val="Table-Heade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2EB45C" w14:textId="1425411E" w:rsidR="000F23DD" w:rsidRPr="0008225B" w:rsidRDefault="000F23DD" w:rsidP="00935D1C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Sever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C9E6BD" w14:textId="77777777" w:rsidR="000F23DD" w:rsidRPr="0008225B" w:rsidRDefault="000F23DD" w:rsidP="00935D1C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A5DF24" w14:textId="77777777" w:rsidR="000F23DD" w:rsidRPr="0008225B" w:rsidRDefault="000F23DD" w:rsidP="00935D1C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finition</w:t>
            </w:r>
          </w:p>
        </w:tc>
      </w:tr>
      <w:tr w:rsidR="000F23DD" w:rsidRPr="0008225B" w14:paraId="21184AA1" w14:textId="77777777" w:rsidTr="00A6006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0FC45EF" w14:textId="1558C261" w:rsidR="000F23DD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 xml:space="preserve"> Injection</w:t>
            </w:r>
          </w:p>
          <w:p w14:paraId="3B403B96" w14:textId="77777777" w:rsidR="00A60067" w:rsidRDefault="00A60067" w:rsidP="00935D1C">
            <w:pPr>
              <w:pStyle w:val="BodyBlockLabelnonTOC"/>
              <w:rPr>
                <w:sz w:val="28"/>
                <w:szCs w:val="28"/>
              </w:rPr>
            </w:pPr>
          </w:p>
          <w:p w14:paraId="51414DAA" w14:textId="77777777" w:rsidR="00A60067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ficient logging and monitoring</w:t>
            </w:r>
          </w:p>
          <w:p w14:paraId="514D44CE" w14:textId="77777777" w:rsidR="00A60067" w:rsidRDefault="00A60067" w:rsidP="00A60067">
            <w:pPr>
              <w:pStyle w:val="ListParagraph"/>
              <w:rPr>
                <w:sz w:val="28"/>
                <w:szCs w:val="28"/>
              </w:rPr>
            </w:pPr>
          </w:p>
          <w:p w14:paraId="49E3854F" w14:textId="1F104249" w:rsidR="00A60067" w:rsidRPr="0008225B" w:rsidRDefault="00362CA4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 passwor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7A4BFE8" w14:textId="678A90D7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ritic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342" w14:textId="77777777" w:rsidR="000F23DD" w:rsidRPr="0008225B" w:rsidRDefault="000F23DD" w:rsidP="00935D1C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74B7" w14:textId="77777777" w:rsidR="000F23DD" w:rsidRPr="0008225B" w:rsidRDefault="000F23DD" w:rsidP="00935D1C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0F23DD" w:rsidRPr="0008225B" w14:paraId="27863C8F" w14:textId="77777777" w:rsidTr="00A60067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AC138D" w14:textId="4492DBCA" w:rsidR="000F23DD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S</w:t>
            </w:r>
          </w:p>
          <w:p w14:paraId="62D3764A" w14:textId="020E35EE" w:rsidR="00A60067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ken </w:t>
            </w:r>
            <w:proofErr w:type="spellStart"/>
            <w:r>
              <w:rPr>
                <w:sz w:val="28"/>
                <w:szCs w:val="28"/>
              </w:rPr>
              <w:t>Acess</w:t>
            </w:r>
            <w:proofErr w:type="spellEnd"/>
            <w:r>
              <w:rPr>
                <w:sz w:val="28"/>
                <w:szCs w:val="28"/>
              </w:rPr>
              <w:t xml:space="preserve"> control</w:t>
            </w:r>
          </w:p>
          <w:p w14:paraId="0F2CB970" w14:textId="55686FD4" w:rsidR="00A60067" w:rsidRPr="0008225B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en authent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F3B42B" w14:textId="134D1509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Hig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982" w14:textId="77777777" w:rsidR="000F23DD" w:rsidRPr="0008225B" w:rsidRDefault="000F23DD" w:rsidP="00935D1C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D96F" w14:textId="77777777" w:rsidR="000F23DD" w:rsidRPr="0008225B" w:rsidRDefault="000F23DD" w:rsidP="00935D1C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0F23DD" w:rsidRPr="0008225B" w14:paraId="7B1D1D96" w14:textId="77777777" w:rsidTr="00A6006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193E33" w14:textId="0E7A8609" w:rsidR="000F23DD" w:rsidRPr="0008225B" w:rsidRDefault="00A60067" w:rsidP="00A60067">
            <w:pPr>
              <w:pStyle w:val="BodyBlockLabelnonTO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xp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CE0D7E" w14:textId="34B7B7F7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Moderat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8EA" w14:textId="77777777" w:rsidR="000F23DD" w:rsidRPr="0008225B" w:rsidRDefault="000F23DD" w:rsidP="00935D1C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79A8" w14:textId="77777777" w:rsidR="000F23DD" w:rsidRPr="0008225B" w:rsidRDefault="000F23DD" w:rsidP="00935D1C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0F23DD" w:rsidRPr="0008225B" w14:paraId="466F3CCE" w14:textId="77777777" w:rsidTr="00A60067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319F5" w14:textId="77777777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4F17D" w14:textId="1645BF28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ow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4C4" w14:textId="77777777" w:rsidR="000F23DD" w:rsidRPr="0008225B" w:rsidRDefault="000F23DD" w:rsidP="00935D1C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A33" w14:textId="77777777" w:rsidR="000F23DD" w:rsidRPr="0008225B" w:rsidRDefault="000F23DD" w:rsidP="00935D1C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0F23DD" w:rsidRPr="0008225B" w14:paraId="349C44B2" w14:textId="77777777" w:rsidTr="00A6006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C3C9B0" w14:textId="77777777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7C825A" w14:textId="40B8E206" w:rsidR="000F23DD" w:rsidRPr="0008225B" w:rsidRDefault="000F23DD" w:rsidP="00935D1C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Information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688" w14:textId="77777777" w:rsidR="000F23DD" w:rsidRPr="0008225B" w:rsidRDefault="000F23DD" w:rsidP="00935D1C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F18" w14:textId="77777777" w:rsidR="000F23DD" w:rsidRPr="0008225B" w:rsidRDefault="000F23DD" w:rsidP="00935D1C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7A8721F5" w14:textId="77777777" w:rsidR="000F23DD" w:rsidRPr="0008225B" w:rsidRDefault="000F23DD" w:rsidP="003D635D">
      <w:pPr>
        <w:pStyle w:val="Spacer"/>
        <w:rPr>
          <w:sz w:val="28"/>
          <w:szCs w:val="28"/>
        </w:rPr>
      </w:pPr>
    </w:p>
    <w:p w14:paraId="7137593F" w14:textId="77777777" w:rsidR="00F52EC3" w:rsidRPr="0008225B" w:rsidRDefault="00F52EC3" w:rsidP="00397445">
      <w:pPr>
        <w:jc w:val="center"/>
        <w:rPr>
          <w:sz w:val="28"/>
          <w:szCs w:val="28"/>
        </w:rPr>
      </w:pPr>
    </w:p>
    <w:sectPr w:rsidR="00F52EC3" w:rsidRPr="0008225B" w:rsidSect="00397445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0D49" w14:textId="77777777" w:rsidR="00BE7F44" w:rsidRDefault="00BE7F44" w:rsidP="00397445">
      <w:r>
        <w:separator/>
      </w:r>
    </w:p>
  </w:endnote>
  <w:endnote w:type="continuationSeparator" w:id="0">
    <w:p w14:paraId="46DDCA77" w14:textId="77777777" w:rsidR="00BE7F44" w:rsidRDefault="00BE7F44" w:rsidP="003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C413" w14:textId="77777777" w:rsidR="00397445" w:rsidRDefault="00397445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D6B" w14:textId="6824D529" w:rsidR="00397445" w:rsidRPr="00A40A56" w:rsidRDefault="00D9665F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EVER25</w:t>
    </w:r>
  </w:p>
  <w:p w14:paraId="7BDE1AD8" w14:textId="77777777" w:rsidR="00397445" w:rsidRPr="00A40A56" w:rsidRDefault="00397445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40A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SINESS CONFIDENTIAL</w:t>
    </w:r>
  </w:p>
  <w:p w14:paraId="12B8BCAB" w14:textId="77777777" w:rsidR="00397445" w:rsidRDefault="003974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AF3" w14:textId="27259BFC" w:rsid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        </w:t>
    </w:r>
    <w:r w:rsidR="00D9665F">
      <w:rPr>
        <w:rFonts w:ascii="Algerian" w:hAnsi="Algerian"/>
        <w:color w:val="4472C4" w:themeColor="accent1"/>
      </w:rPr>
      <w:t>FOREVER25</w:t>
    </w:r>
  </w:p>
  <w:p w14:paraId="347B6EFE" w14:textId="49F225D8" w:rsidR="00397445" w:rsidRP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4999" w14:textId="77777777" w:rsidR="00BE7F44" w:rsidRDefault="00BE7F44" w:rsidP="00397445">
      <w:r>
        <w:separator/>
      </w:r>
    </w:p>
  </w:footnote>
  <w:footnote w:type="continuationSeparator" w:id="0">
    <w:p w14:paraId="7F9ECD87" w14:textId="77777777" w:rsidR="00BE7F44" w:rsidRDefault="00BE7F44" w:rsidP="0039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8674" w14:textId="6F48CB44" w:rsidR="00397445" w:rsidRDefault="00397445">
    <w:pPr>
      <w:spacing w:line="264" w:lineRule="auto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E2EF1E" wp14:editId="33FC08D2">
              <wp:simplePos x="0" y="0"/>
              <wp:positionH relativeFrom="page">
                <wp:posOffset>307199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D8F15" w14:textId="77777777" w:rsidR="00397445" w:rsidRPr="007379AF" w:rsidRDefault="00397445" w:rsidP="007379AF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  <w:r>
                            <w:t>REA REW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E2EF1E" id="Rectangle 3" o:spid="_x0000_s1027" style="position:absolute;margin-left:24.2pt;margin-top:19.8pt;width:579.9pt;height:750.3pt;z-index:2516623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" filled="f" strokecolor="#747070 [1614]" strokeweight="1.25pt">
              <v:textbox>
                <w:txbxContent>
                  <w:p w14:paraId="2CDD8F15" w14:textId="77777777" w:rsidR="00397445" w:rsidRPr="007379AF" w:rsidRDefault="00397445" w:rsidP="007379AF">
                    <w:pPr>
                      <w:jc w:val="center"/>
                      <w:rPr>
                        <w:rFonts w:ascii="Algerian" w:hAnsi="Algerian"/>
                      </w:rPr>
                    </w:pPr>
                    <w:r>
                      <w:t>REA REW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</w:t>
    </w:r>
    <w:sdt>
      <w:sdtPr>
        <w:rPr>
          <w:color w:val="4472C4" w:themeColor="accent1"/>
          <w:sz w:val="20"/>
          <w:szCs w:val="20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1394">
          <w:rPr>
            <w:color w:val="4472C4" w:themeColor="accent1"/>
            <w:sz w:val="20"/>
            <w:szCs w:val="20"/>
          </w:rPr>
          <w:t xml:space="preserve">     </w:t>
        </w:r>
      </w:sdtContent>
    </w:sdt>
  </w:p>
  <w:p w14:paraId="265ECE7C" w14:textId="77777777" w:rsidR="00397445" w:rsidRDefault="0039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9144" w14:textId="56AAD920" w:rsidR="00397445" w:rsidRPr="00A40A56" w:rsidRDefault="00397445">
    <w:pPr>
      <w:spacing w:line="264" w:lineRule="auto"/>
      <w:rPr>
        <w:rFonts w:ascii="Algerian" w:hAnsi="Algerian"/>
      </w:rPr>
    </w:pPr>
    <w:r w:rsidRPr="00A40A56">
      <w:rPr>
        <w:rFonts w:ascii="Algerian" w:hAnsi="Algeri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B3F99" wp14:editId="69F3AC38">
              <wp:simplePos x="0" y="0"/>
              <wp:positionH relativeFrom="page">
                <wp:posOffset>194310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B0410A" w14:textId="77777777" w:rsidR="00397445" w:rsidRDefault="00397445" w:rsidP="00765C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EB3F99" id="Rectangle 4" o:spid="_x0000_s1028" style="position:absolute;margin-left:15.3pt;margin-top:19.8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" filled="f" strokecolor="#747070 [1614]" strokeweight="1.25pt">
              <v:textbox>
                <w:txbxContent>
                  <w:p w14:paraId="49B0410A" w14:textId="77777777" w:rsidR="00397445" w:rsidRDefault="00397445" w:rsidP="00765C5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lgerian" w:hAnsi="Algerian"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</w:t>
    </w:r>
    <w:sdt>
      <w:sdtPr>
        <w:rPr>
          <w:rFonts w:ascii="Algerian" w:hAnsi="Algerian"/>
          <w:color w:val="4472C4" w:themeColor="accent1"/>
          <w:sz w:val="20"/>
          <w:szCs w:val="20"/>
        </w:rPr>
        <w:alias w:val="Title"/>
        <w:id w:val="19775676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1394">
          <w:rPr>
            <w:rFonts w:ascii="Algerian" w:hAnsi="Algerian"/>
            <w:color w:val="4472C4" w:themeColor="accent1"/>
            <w:sz w:val="20"/>
            <w:szCs w:val="20"/>
          </w:rPr>
          <w:t xml:space="preserve">     </w:t>
        </w:r>
      </w:sdtContent>
    </w:sdt>
  </w:p>
  <w:p w14:paraId="1011DB96" w14:textId="77777777" w:rsidR="00397445" w:rsidRPr="00A40A56" w:rsidRDefault="00397445">
    <w:pPr>
      <w:pStyle w:val="Header"/>
      <w:rPr>
        <w:rFonts w:ascii="Algerian" w:hAnsi="Alger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DFEF" w14:textId="45A3AEF9" w:rsidR="00397445" w:rsidRPr="00397445" w:rsidRDefault="00397445">
    <w:pPr>
      <w:pStyle w:val="Header"/>
      <w:rPr>
        <w:rFonts w:ascii="Algerian" w:hAnsi="Algerian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74BA2" wp14:editId="187120BD">
              <wp:simplePos x="0" y="0"/>
              <wp:positionH relativeFrom="page">
                <wp:posOffset>183021</wp:posOffset>
              </wp:positionH>
              <wp:positionV relativeFrom="page">
                <wp:posOffset>251460</wp:posOffset>
              </wp:positionV>
              <wp:extent cx="7364730" cy="9546336"/>
              <wp:effectExtent l="0" t="0" r="7620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4633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E8234" id="Rectangle 452" o:spid="_x0000_s1026" style="position:absolute;margin-left:14.4pt;margin-top:19.8pt;width:579.9pt;height:751.7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lgerian" w:hAnsi="Algerian"/>
      </w:rPr>
      <w:t xml:space="preserve">                                                                                                      REALIZE &amp; REAC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7AE"/>
    <w:multiLevelType w:val="hybridMultilevel"/>
    <w:tmpl w:val="27BE08B0"/>
    <w:lvl w:ilvl="0" w:tplc="F87A1732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30242">
    <w:abstractNumId w:val="2"/>
  </w:num>
  <w:num w:numId="2" w16cid:durableId="1145052432">
    <w:abstractNumId w:val="4"/>
  </w:num>
  <w:num w:numId="3" w16cid:durableId="1905791578">
    <w:abstractNumId w:val="5"/>
  </w:num>
  <w:num w:numId="4" w16cid:durableId="410541623">
    <w:abstractNumId w:val="3"/>
  </w:num>
  <w:num w:numId="5" w16cid:durableId="2079008574">
    <w:abstractNumId w:val="1"/>
  </w:num>
  <w:num w:numId="6" w16cid:durableId="1047292446">
    <w:abstractNumId w:val="6"/>
  </w:num>
  <w:num w:numId="7" w16cid:durableId="14976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5"/>
    <w:rsid w:val="00014198"/>
    <w:rsid w:val="000779CF"/>
    <w:rsid w:val="0008225B"/>
    <w:rsid w:val="000F23DD"/>
    <w:rsid w:val="00132BEE"/>
    <w:rsid w:val="0014539E"/>
    <w:rsid w:val="00185181"/>
    <w:rsid w:val="001E0B7A"/>
    <w:rsid w:val="00200371"/>
    <w:rsid w:val="002F1394"/>
    <w:rsid w:val="003323EE"/>
    <w:rsid w:val="00362CA4"/>
    <w:rsid w:val="00397445"/>
    <w:rsid w:val="003C6323"/>
    <w:rsid w:val="003D635D"/>
    <w:rsid w:val="004202FA"/>
    <w:rsid w:val="00453300"/>
    <w:rsid w:val="004537EB"/>
    <w:rsid w:val="004615F6"/>
    <w:rsid w:val="004E3B07"/>
    <w:rsid w:val="00513C85"/>
    <w:rsid w:val="005239A4"/>
    <w:rsid w:val="00540D07"/>
    <w:rsid w:val="00573153"/>
    <w:rsid w:val="005B57F3"/>
    <w:rsid w:val="005E0AA4"/>
    <w:rsid w:val="00697F25"/>
    <w:rsid w:val="006C2B9F"/>
    <w:rsid w:val="006D4C0B"/>
    <w:rsid w:val="0075325B"/>
    <w:rsid w:val="007916D1"/>
    <w:rsid w:val="00797900"/>
    <w:rsid w:val="007B5910"/>
    <w:rsid w:val="008D3D21"/>
    <w:rsid w:val="009334CB"/>
    <w:rsid w:val="00951716"/>
    <w:rsid w:val="009C1904"/>
    <w:rsid w:val="009E3F4B"/>
    <w:rsid w:val="009F6A58"/>
    <w:rsid w:val="00A60067"/>
    <w:rsid w:val="00A77361"/>
    <w:rsid w:val="00A77DFB"/>
    <w:rsid w:val="00AB2003"/>
    <w:rsid w:val="00AE6AC6"/>
    <w:rsid w:val="00B14D0F"/>
    <w:rsid w:val="00B20752"/>
    <w:rsid w:val="00B92095"/>
    <w:rsid w:val="00BE7F44"/>
    <w:rsid w:val="00CA5B1F"/>
    <w:rsid w:val="00D9499C"/>
    <w:rsid w:val="00D9665F"/>
    <w:rsid w:val="00D9702C"/>
    <w:rsid w:val="00DF5519"/>
    <w:rsid w:val="00E14084"/>
    <w:rsid w:val="00E4640F"/>
    <w:rsid w:val="00E56902"/>
    <w:rsid w:val="00EE2665"/>
    <w:rsid w:val="00EF688F"/>
    <w:rsid w:val="00F41E8C"/>
    <w:rsid w:val="00F52EC3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D90F"/>
  <w15:chartTrackingRefBased/>
  <w15:docId w15:val="{85F43E2B-2D83-8F40-9AC1-A65929A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40F"/>
    <w:pPr>
      <w:keepNext/>
      <w:keepLines/>
      <w:spacing w:before="120"/>
      <w:outlineLvl w:val="0"/>
    </w:pPr>
    <w:rPr>
      <w:rFonts w:ascii="Century Gothic" w:eastAsiaTheme="majorEastAsia" w:hAnsi="Century Gothic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45"/>
  </w:style>
  <w:style w:type="paragraph" w:styleId="Footer">
    <w:name w:val="footer"/>
    <w:basedOn w:val="Normal"/>
    <w:link w:val="Foot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45"/>
  </w:style>
  <w:style w:type="paragraph" w:customStyle="1" w:styleId="TitlePage-Version">
    <w:name w:val="Title Page - Version"/>
    <w:basedOn w:val="Normal"/>
    <w:next w:val="Normal"/>
    <w:qFormat/>
    <w:rsid w:val="00397445"/>
    <w:pPr>
      <w:jc w:val="center"/>
    </w:pPr>
    <w:rPr>
      <w:rFonts w:ascii="Franklin Gothic Book" w:hAnsi="Franklin Gothic Book" w:cs="Times New Roman"/>
      <w:i/>
      <w:color w:val="000000" w:themeColor="text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640F"/>
    <w:rPr>
      <w:rFonts w:ascii="Century Gothic" w:eastAsiaTheme="majorEastAsia" w:hAnsi="Century Gothic" w:cstheme="majorBidi"/>
      <w:b/>
      <w:sz w:val="36"/>
      <w:szCs w:val="36"/>
    </w:rPr>
  </w:style>
  <w:style w:type="paragraph" w:customStyle="1" w:styleId="Spacer">
    <w:name w:val="*Spacer"/>
    <w:basedOn w:val="Normal"/>
    <w:qFormat/>
    <w:rsid w:val="00E4640F"/>
    <w:rPr>
      <w:rFonts w:ascii="Franklin Gothic Book" w:hAnsi="Franklin Gothic Book"/>
      <w:color w:val="000000" w:themeColor="text1"/>
      <w:sz w:val="12"/>
      <w:szCs w:val="22"/>
    </w:rPr>
  </w:style>
  <w:style w:type="paragraph" w:customStyle="1" w:styleId="BodyBlockLabelnonTOC">
    <w:name w:val="*Body Block Label (non TOC)"/>
    <w:basedOn w:val="Normal"/>
    <w:qFormat/>
    <w:rsid w:val="00E4640F"/>
    <w:rPr>
      <w:rFonts w:ascii="Franklin Gothic Book" w:eastAsia="Calibri" w:hAnsi="Franklin Gothic Book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E4640F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E4640F"/>
    <w:rPr>
      <w:rFonts w:ascii="Franklin Gothic Book" w:eastAsia="MS Mincho" w:hAnsi="Franklin Gothic Book" w:cs="Times New Roman"/>
      <w:szCs w:val="20"/>
    </w:rPr>
  </w:style>
  <w:style w:type="paragraph" w:customStyle="1" w:styleId="Table-HeaderText">
    <w:name w:val="Table - Header Text"/>
    <w:basedOn w:val="Normal"/>
    <w:rsid w:val="00E4640F"/>
    <w:pPr>
      <w:jc w:val="center"/>
    </w:pPr>
    <w:rPr>
      <w:rFonts w:ascii="Century Gothic" w:eastAsia="Times New Roman" w:hAnsi="Century Gothic" w:cs="Times New Roman"/>
      <w:b/>
      <w:bCs/>
      <w:color w:val="FFFFFF"/>
      <w:sz w:val="22"/>
      <w:szCs w:val="20"/>
    </w:rPr>
  </w:style>
  <w:style w:type="paragraph" w:customStyle="1" w:styleId="Header-SubHeadline">
    <w:name w:val="Header - SubHeadline"/>
    <w:basedOn w:val="Header"/>
    <w:qFormat/>
    <w:rsid w:val="00E4640F"/>
    <w:pPr>
      <w:pBdr>
        <w:bottom w:val="single" w:sz="18" w:space="1" w:color="000000"/>
      </w:pBdr>
      <w:tabs>
        <w:tab w:val="clear" w:pos="4680"/>
        <w:tab w:val="clear" w:pos="9360"/>
        <w:tab w:val="right" w:pos="10080"/>
      </w:tabs>
      <w:jc w:val="right"/>
    </w:pPr>
    <w:rPr>
      <w:rFonts w:ascii="Franklin Gothic Book" w:hAnsi="Franklin Gothic Book" w:cs="Times New Roman"/>
      <w:i/>
      <w:iCs/>
      <w:color w:val="000000" w:themeColor="text1"/>
      <w:sz w:val="26"/>
      <w:szCs w:val="26"/>
    </w:rPr>
  </w:style>
  <w:style w:type="paragraph" w:customStyle="1" w:styleId="Footer-Line2">
    <w:name w:val="Footer - Line 2"/>
    <w:basedOn w:val="Normal"/>
    <w:next w:val="Footer-Line3"/>
    <w:qFormat/>
    <w:rsid w:val="00E4640F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Footer-Line3">
    <w:name w:val="Footer - Line 3"/>
    <w:basedOn w:val="Normal"/>
    <w:next w:val="Spacer"/>
    <w:qFormat/>
    <w:rsid w:val="00E4640F"/>
    <w:rPr>
      <w:rFonts w:ascii="Franklin Gothic Book" w:hAnsi="Franklin Gothic Book" w:cs="Times New Roman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2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52EC3"/>
    <w:pPr>
      <w:numPr>
        <w:numId w:val="2"/>
      </w:numPr>
      <w:contextualSpacing/>
    </w:pPr>
    <w:rPr>
      <w:rFonts w:ascii="Franklin Gothic Book" w:hAnsi="Franklin Gothic Book" w:cs="Times New Roman"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2EC3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TableText-Small">
    <w:name w:val="Table Text - Small"/>
    <w:basedOn w:val="Normal"/>
    <w:rsid w:val="00F52EC3"/>
    <w:pPr>
      <w:spacing w:before="120" w:after="120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rsid w:val="00F52E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*Table Header Text"/>
    <w:basedOn w:val="Normal"/>
    <w:rsid w:val="00F52EC3"/>
    <w:pPr>
      <w:jc w:val="center"/>
    </w:pPr>
    <w:rPr>
      <w:rFonts w:ascii="Franklin Gothic Book" w:eastAsia="Times New Roman" w:hAnsi="Franklin Gothic Book" w:cs="Times New Roman"/>
      <w:b/>
      <w:bCs/>
      <w:color w:val="FFFFFF"/>
      <w:sz w:val="22"/>
      <w:szCs w:val="20"/>
    </w:rPr>
  </w:style>
  <w:style w:type="paragraph" w:customStyle="1" w:styleId="BodyBlockLine">
    <w:name w:val="*Body Block Line"/>
    <w:basedOn w:val="Spacer"/>
    <w:qFormat/>
    <w:rsid w:val="003D635D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Finding">
    <w:name w:val="*Finding"/>
    <w:basedOn w:val="Normal"/>
    <w:next w:val="Normal"/>
    <w:qFormat/>
    <w:rsid w:val="003D635D"/>
    <w:pPr>
      <w:outlineLvl w:val="2"/>
    </w:pPr>
    <w:rPr>
      <w:rFonts w:ascii="Franklin Gothic Book" w:eastAsia="Calibri" w:hAnsi="Franklin Gothic Book" w:cs="Times New Roman"/>
      <w:b/>
      <w:color w:val="000000" w:themeColor="text1"/>
      <w:szCs w:val="22"/>
    </w:rPr>
  </w:style>
  <w:style w:type="paragraph" w:customStyle="1" w:styleId="ReferenceSmall">
    <w:name w:val="*Reference (Small)"/>
    <w:basedOn w:val="Normal"/>
    <w:qFormat/>
    <w:rsid w:val="003D635D"/>
    <w:pPr>
      <w:numPr>
        <w:numId w:val="5"/>
      </w:numPr>
    </w:pPr>
    <w:rPr>
      <w:rFonts w:ascii="Franklin Gothic Book" w:hAnsi="Franklin Gothic Book"/>
      <w:color w:val="000000" w:themeColor="text1"/>
      <w:sz w:val="18"/>
      <w:szCs w:val="20"/>
    </w:rPr>
  </w:style>
  <w:style w:type="paragraph" w:customStyle="1" w:styleId="FindingTableLabel">
    <w:name w:val="*Finding Table Label"/>
    <w:basedOn w:val="Normal"/>
    <w:qFormat/>
    <w:rsid w:val="003D635D"/>
    <w:pPr>
      <w:numPr>
        <w:numId w:val="6"/>
      </w:numPr>
      <w:ind w:right="-170"/>
    </w:pPr>
    <w:rPr>
      <w:rFonts w:ascii="Franklin Gothic Book" w:hAnsi="Franklin Gothic Book"/>
      <w:b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20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518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51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51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51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51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51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51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51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51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518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ender@juice-sh.op&#8217;-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microsoft.com/office/2017/06/relationships/model3d" Target="media/model3d1.glb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CAC0A-FF74-1B40-A9B5-9BA9CE8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e, Edajei A</dc:creator>
  <cp:keywords/>
  <dc:description/>
  <cp:lastModifiedBy>Ataubo, Alvine</cp:lastModifiedBy>
  <cp:revision>3</cp:revision>
  <dcterms:created xsi:type="dcterms:W3CDTF">2022-03-16T13:44:00Z</dcterms:created>
  <dcterms:modified xsi:type="dcterms:W3CDTF">2022-10-02T17:06:00Z</dcterms:modified>
</cp:coreProperties>
</file>